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БДОУ детский сад комбинированного вида № 144</w:t>
      </w: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. Екатеринбург, Сиреневый бульвар 21а</w:t>
      </w: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3719D" w:rsidRP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9D">
        <w:rPr>
          <w:rFonts w:ascii="Times New Roman" w:hAnsi="Times New Roman" w:cs="Times New Roman"/>
          <w:b/>
          <w:sz w:val="28"/>
          <w:szCs w:val="28"/>
        </w:rPr>
        <w:t>Проект по экологическому воспитанию</w:t>
      </w:r>
    </w:p>
    <w:p w:rsidR="00C3719D" w:rsidRP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9D">
        <w:rPr>
          <w:rFonts w:ascii="Times New Roman" w:hAnsi="Times New Roman" w:cs="Times New Roman"/>
          <w:b/>
          <w:sz w:val="28"/>
          <w:szCs w:val="28"/>
        </w:rPr>
        <w:t>детей старшего дошкольного возраста</w:t>
      </w:r>
    </w:p>
    <w:p w:rsidR="00C3719D" w:rsidRP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719D">
        <w:rPr>
          <w:rFonts w:ascii="Times New Roman" w:hAnsi="Times New Roman" w:cs="Times New Roman"/>
          <w:b/>
          <w:sz w:val="28"/>
          <w:szCs w:val="28"/>
        </w:rPr>
        <w:t>«</w:t>
      </w:r>
      <w:r w:rsidR="00DD7CC8">
        <w:rPr>
          <w:rFonts w:ascii="Times New Roman" w:hAnsi="Times New Roman" w:cs="Times New Roman"/>
          <w:b/>
          <w:sz w:val="28"/>
          <w:szCs w:val="28"/>
        </w:rPr>
        <w:t>Деревья</w:t>
      </w:r>
      <w:r w:rsidRPr="00C3719D">
        <w:rPr>
          <w:rFonts w:ascii="Times New Roman" w:hAnsi="Times New Roman" w:cs="Times New Roman"/>
          <w:b/>
          <w:sz w:val="28"/>
          <w:szCs w:val="28"/>
        </w:rPr>
        <w:t>»</w:t>
      </w:r>
    </w:p>
    <w:p w:rsidR="00C3719D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4DC5" w:rsidRDefault="00564DC5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4DC5" w:rsidRDefault="00564DC5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4DC5" w:rsidRDefault="00564DC5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719D" w:rsidRP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719D">
        <w:rPr>
          <w:rFonts w:ascii="Times New Roman" w:hAnsi="Times New Roman" w:cs="Times New Roman"/>
          <w:sz w:val="28"/>
          <w:szCs w:val="28"/>
        </w:rPr>
        <w:t>Автор составитель:</w:t>
      </w:r>
    </w:p>
    <w:p w:rsidR="00564DC5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3719D">
        <w:rPr>
          <w:rFonts w:ascii="Times New Roman" w:hAnsi="Times New Roman" w:cs="Times New Roman"/>
          <w:sz w:val="28"/>
          <w:szCs w:val="28"/>
        </w:rPr>
        <w:t>Воспитатель</w:t>
      </w:r>
      <w:r w:rsidR="00F2665C">
        <w:rPr>
          <w:rFonts w:ascii="Times New Roman" w:hAnsi="Times New Roman" w:cs="Times New Roman"/>
          <w:sz w:val="28"/>
          <w:szCs w:val="28"/>
        </w:rPr>
        <w:t xml:space="preserve"> – </w:t>
      </w:r>
      <w:r w:rsidRPr="00C3719D">
        <w:rPr>
          <w:rFonts w:ascii="Times New Roman" w:hAnsi="Times New Roman" w:cs="Times New Roman"/>
          <w:sz w:val="28"/>
          <w:szCs w:val="28"/>
        </w:rPr>
        <w:t xml:space="preserve">Волосникова </w:t>
      </w:r>
    </w:p>
    <w:p w:rsidR="00C3719D" w:rsidRDefault="00564DC5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а Андреевна</w:t>
      </w:r>
    </w:p>
    <w:p w:rsidR="00F2665C" w:rsidRDefault="00F2665C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3719D" w:rsidRP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3719D" w:rsidRDefault="00C3719D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05E" w:rsidRDefault="0010405E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05E" w:rsidRDefault="0010405E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05E" w:rsidRDefault="0010405E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05E" w:rsidRDefault="0010405E" w:rsidP="00D878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10405E" w:rsidRDefault="0010405E" w:rsidP="00D87861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4DC5" w:rsidRPr="00C3719D" w:rsidRDefault="00564DC5" w:rsidP="00D878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64DC5" w:rsidRPr="00564DC5" w:rsidRDefault="00C3719D" w:rsidP="00D8786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719D">
        <w:rPr>
          <w:rFonts w:ascii="Times New Roman" w:hAnsi="Times New Roman" w:cs="Times New Roman"/>
          <w:sz w:val="28"/>
          <w:szCs w:val="28"/>
        </w:rPr>
        <w:t>2017 год</w:t>
      </w:r>
    </w:p>
    <w:p w:rsidR="00564DC5" w:rsidRPr="00785AE0" w:rsidRDefault="00564DC5" w:rsidP="00D878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lastRenderedPageBreak/>
        <w:t>Актуальность</w:t>
      </w:r>
    </w:p>
    <w:p w:rsidR="00564DC5" w:rsidRPr="00785AE0" w:rsidRDefault="00564DC5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AE0">
        <w:rPr>
          <w:rFonts w:ascii="Times New Roman" w:eastAsia="Calibri" w:hAnsi="Times New Roman" w:cs="Times New Roman"/>
          <w:color w:val="000000"/>
          <w:sz w:val="28"/>
          <w:szCs w:val="28"/>
        </w:rPr>
        <w:t>Актуальность выбранной темы обусловлена, не только необходимостью формирования у детей элементарных представлений о природе, но и необходимостью развития экологической культуры, экологического сознания дошкольников в целом. На данный момент перед педагогикой стоит задача воспитания молодого поколения</w:t>
      </w:r>
      <w:r w:rsidRPr="0078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ухе бережного и ответственного отношения к окружающему миру. Так как дошкольное детство самый чувственный период в становлении личности.</w:t>
      </w:r>
    </w:p>
    <w:p w:rsidR="00564DC5" w:rsidRDefault="00564DC5" w:rsidP="007B24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85A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да мы говорим об охране окружающей среды, у детей складываются противоречивые чувства. Вокруг себя они видят предметы, сделанные из дерева, сотни машин и их выхлопные газы, мусор, который сами же взрослые бросают на землю. </w:t>
      </w:r>
      <w:r w:rsidR="007B245E">
        <w:rPr>
          <w:rFonts w:ascii="Times New Roman" w:eastAsia="Calibri" w:hAnsi="Times New Roman" w:cs="Times New Roman"/>
          <w:color w:val="000000"/>
          <w:sz w:val="28"/>
          <w:szCs w:val="28"/>
        </w:rPr>
        <w:t>Знания детей ограничиваются общими вопросами по данной теме. Но есть необходимость, подвести детей к пониманию, того, что используя природные ресурсы, в нашем случае – деревья, важно восполнять утраты – сажая новые леса. Еще одним главным моментом</w:t>
      </w:r>
      <w:r w:rsidR="007543A7">
        <w:rPr>
          <w:rFonts w:ascii="Times New Roman" w:eastAsia="Calibri" w:hAnsi="Times New Roman" w:cs="Times New Roman"/>
          <w:color w:val="000000"/>
          <w:sz w:val="28"/>
          <w:szCs w:val="28"/>
        </w:rPr>
        <w:t>, является – взаимосвязи в природе, а именно: истребляя одно – есть риск потерять и другое.</w:t>
      </w:r>
      <w:r w:rsidR="007B24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Pr="00785A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менно этот факт послужил отправной точкой для разработки данного проекта. Необходимость раскрытия </w:t>
      </w:r>
      <w:r w:rsidR="007543A7">
        <w:rPr>
          <w:rFonts w:ascii="Times New Roman" w:eastAsia="Calibri" w:hAnsi="Times New Roman" w:cs="Times New Roman"/>
          <w:color w:val="000000"/>
          <w:sz w:val="28"/>
          <w:szCs w:val="28"/>
        </w:rPr>
        <w:t>данной темы</w:t>
      </w:r>
      <w:r w:rsidRPr="00785A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и особенности развития детей старшего дошкольного возраста, обусловило выбор методов и средств реализации проекта. </w:t>
      </w:r>
    </w:p>
    <w:p w:rsidR="007B245E" w:rsidRPr="00785AE0" w:rsidRDefault="007B245E" w:rsidP="007543A7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привлечения внимания детей и введения их в проблемную ситуацию, используется игровой персонаж Волчонок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 чтобы помочь новому другу, дети ищут пути поиска информации. На протяжении всего проекта знания детей актуализируются и расширяются, что позволит им пройти итоговое испытани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754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блегчения задачи и стимулирования детей – используются подсказки, собирая которые дети на шаг приближаются к цел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64DC5" w:rsidRPr="00785AE0" w:rsidRDefault="00330F12" w:rsidP="00D878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План проекта по экологическому воспитанию детей старшего дошкольного возраста</w:t>
      </w:r>
    </w:p>
    <w:p w:rsidR="00330F12" w:rsidRPr="00785AE0" w:rsidRDefault="00330F12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Тип проекта:</w:t>
      </w:r>
      <w:r w:rsidRPr="00785AE0">
        <w:rPr>
          <w:rFonts w:ascii="Times New Roman" w:hAnsi="Times New Roman" w:cs="Times New Roman"/>
          <w:sz w:val="28"/>
          <w:szCs w:val="28"/>
        </w:rPr>
        <w:t xml:space="preserve"> проект программно-планового характера.</w:t>
      </w:r>
    </w:p>
    <w:p w:rsidR="00330F12" w:rsidRPr="00785AE0" w:rsidRDefault="00330F12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lastRenderedPageBreak/>
        <w:t>Направленность проекта:</w:t>
      </w:r>
      <w:r w:rsidRPr="00785AE0">
        <w:rPr>
          <w:rFonts w:ascii="Times New Roman" w:hAnsi="Times New Roman" w:cs="Times New Roman"/>
          <w:sz w:val="28"/>
          <w:szCs w:val="28"/>
        </w:rPr>
        <w:t xml:space="preserve"> экологическое воспитание в ДОУ.</w:t>
      </w:r>
    </w:p>
    <w:p w:rsidR="00330F12" w:rsidRPr="00785AE0" w:rsidRDefault="00330F12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="004867E3">
        <w:rPr>
          <w:rFonts w:ascii="Times New Roman" w:hAnsi="Times New Roman" w:cs="Times New Roman"/>
          <w:b/>
          <w:sz w:val="28"/>
          <w:szCs w:val="28"/>
        </w:rPr>
        <w:t>работы над проектом</w:t>
      </w:r>
      <w:r w:rsidRPr="00785AE0">
        <w:rPr>
          <w:rFonts w:ascii="Times New Roman" w:hAnsi="Times New Roman" w:cs="Times New Roman"/>
          <w:b/>
          <w:sz w:val="28"/>
          <w:szCs w:val="28"/>
        </w:rPr>
        <w:t>:</w:t>
      </w:r>
    </w:p>
    <w:p w:rsidR="00330F12" w:rsidRPr="00785AE0" w:rsidRDefault="00330F12" w:rsidP="00D8786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Стартовый;</w:t>
      </w:r>
    </w:p>
    <w:p w:rsidR="00330F12" w:rsidRPr="00785AE0" w:rsidRDefault="00330F12" w:rsidP="00D8786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Этап реализации;</w:t>
      </w:r>
    </w:p>
    <w:p w:rsidR="00330F12" w:rsidRPr="00785AE0" w:rsidRDefault="00330F12" w:rsidP="00D87861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Рефлексивный</w:t>
      </w:r>
      <w:r w:rsidR="00860A64" w:rsidRPr="00785AE0">
        <w:rPr>
          <w:rFonts w:ascii="Times New Roman" w:hAnsi="Times New Roman" w:cs="Times New Roman"/>
          <w:sz w:val="28"/>
          <w:szCs w:val="28"/>
        </w:rPr>
        <w:t>.</w:t>
      </w:r>
    </w:p>
    <w:p w:rsidR="00330F12" w:rsidRPr="00785AE0" w:rsidRDefault="004867E3" w:rsidP="00D87861">
      <w:pPr>
        <w:pStyle w:val="a3"/>
        <w:spacing w:before="24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ртовый этап (разработка проекта)</w:t>
      </w:r>
    </w:p>
    <w:tbl>
      <w:tblPr>
        <w:tblStyle w:val="a4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8505"/>
      </w:tblGrid>
      <w:tr w:rsidR="00330F12" w:rsidRPr="00785AE0" w:rsidTr="00785AE0">
        <w:tc>
          <w:tcPr>
            <w:tcW w:w="1242" w:type="dxa"/>
            <w:shd w:val="clear" w:color="auto" w:fill="F2DBDB" w:themeFill="accent2" w:themeFillTint="33"/>
          </w:tcPr>
          <w:p w:rsidR="00330F12" w:rsidRPr="00785AE0" w:rsidRDefault="00330F12" w:rsidP="00D87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8505" w:type="dxa"/>
            <w:shd w:val="clear" w:color="auto" w:fill="F2DBDB" w:themeFill="accent2" w:themeFillTint="33"/>
          </w:tcPr>
          <w:p w:rsidR="00330F12" w:rsidRPr="00785AE0" w:rsidRDefault="00330F12" w:rsidP="00D87861">
            <w:pPr>
              <w:spacing w:line="36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 </w:t>
            </w:r>
          </w:p>
        </w:tc>
      </w:tr>
      <w:tr w:rsidR="00330F12" w:rsidRPr="00785AE0" w:rsidTr="00785AE0">
        <w:tc>
          <w:tcPr>
            <w:tcW w:w="1242" w:type="dxa"/>
            <w:shd w:val="clear" w:color="auto" w:fill="F2DBDB" w:themeFill="accent2" w:themeFillTint="33"/>
          </w:tcPr>
          <w:p w:rsidR="00330F12" w:rsidRPr="00785AE0" w:rsidRDefault="00330F12" w:rsidP="00D87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елирование </w:t>
            </w:r>
          </w:p>
        </w:tc>
        <w:tc>
          <w:tcPr>
            <w:tcW w:w="8505" w:type="dxa"/>
          </w:tcPr>
          <w:p w:rsidR="00330F12" w:rsidRPr="00785AE0" w:rsidRDefault="00330F12" w:rsidP="00D87861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ценка образовательной ситуации, выявление проблемы.</w:t>
            </w:r>
          </w:p>
          <w:p w:rsidR="00330F12" w:rsidRPr="00785AE0" w:rsidRDefault="00330F12" w:rsidP="00D87861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3719D" w:rsidRPr="00785AE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D7CC8">
              <w:rPr>
                <w:rFonts w:ascii="Times New Roman" w:hAnsi="Times New Roman" w:cs="Times New Roman"/>
                <w:sz w:val="24"/>
                <w:szCs w:val="24"/>
              </w:rPr>
              <w:t>Деревья</w:t>
            </w:r>
            <w:r w:rsidR="00C3719D" w:rsidRPr="00785A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0F12" w:rsidRPr="00785AE0" w:rsidRDefault="00330F12" w:rsidP="00D87861">
            <w:pPr>
              <w:pStyle w:val="ParagraphStyle"/>
              <w:spacing w:line="36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5AE0">
              <w:rPr>
                <w:rFonts w:ascii="Times New Roman" w:hAnsi="Times New Roman" w:cs="Times New Roman"/>
                <w:u w:val="single"/>
                <w:lang w:val="ru-RU"/>
              </w:rPr>
              <w:t>Цель</w:t>
            </w:r>
            <w:r w:rsidRPr="00785AE0">
              <w:rPr>
                <w:rFonts w:ascii="Times New Roman" w:hAnsi="Times New Roman" w:cs="Times New Roman"/>
                <w:lang w:val="ru-RU"/>
              </w:rPr>
              <w:t xml:space="preserve">: </w:t>
            </w:r>
            <w:r w:rsidRPr="00785AE0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Формировать у дошкольников элементарные представления о жизни деревьев, их взаимосвязях в природе.</w:t>
            </w:r>
          </w:p>
          <w:p w:rsidR="00330F12" w:rsidRPr="00785AE0" w:rsidRDefault="00330F12" w:rsidP="00D87861">
            <w:pPr>
              <w:pStyle w:val="ParagraphStyle"/>
              <w:spacing w:line="36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5AE0">
              <w:rPr>
                <w:rFonts w:ascii="Times New Roman" w:hAnsi="Times New Roman" w:cs="Times New Roman"/>
                <w:u w:val="single"/>
                <w:lang w:val="ru-RU"/>
              </w:rPr>
              <w:t>Задачи:</w:t>
            </w:r>
            <w:r w:rsidRPr="00785AE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330F12" w:rsidRPr="00785AE0" w:rsidRDefault="00330F12" w:rsidP="00D87861">
            <w:pPr>
              <w:pStyle w:val="ParagraphStyle"/>
              <w:numPr>
                <w:ilvl w:val="0"/>
                <w:numId w:val="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5AE0">
              <w:rPr>
                <w:rFonts w:ascii="Times New Roman" w:hAnsi="Times New Roman" w:cs="Times New Roman"/>
                <w:lang w:val="ru-RU"/>
              </w:rPr>
              <w:t>Расширять у детей представления о деревьях, о значении их в жизни человека, животных и птиц.</w:t>
            </w:r>
          </w:p>
          <w:p w:rsidR="00206721" w:rsidRPr="00785AE0" w:rsidRDefault="00206721" w:rsidP="00D87861">
            <w:pPr>
              <w:pStyle w:val="ParagraphStyle"/>
              <w:numPr>
                <w:ilvl w:val="0"/>
                <w:numId w:val="2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5AE0">
              <w:rPr>
                <w:rFonts w:ascii="Times New Roman" w:hAnsi="Times New Roman" w:cs="Times New Roman"/>
                <w:lang w:val="ru-RU"/>
              </w:rPr>
              <w:t>Учить детей любить и оберегать природу.</w:t>
            </w:r>
          </w:p>
          <w:p w:rsidR="00330F12" w:rsidRPr="00785AE0" w:rsidRDefault="00330F12" w:rsidP="00D87861">
            <w:pPr>
              <w:pStyle w:val="ParagraphStyle"/>
              <w:numPr>
                <w:ilvl w:val="0"/>
                <w:numId w:val="1"/>
              </w:numPr>
              <w:spacing w:line="360" w:lineRule="auto"/>
              <w:ind w:left="34" w:firstLine="0"/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785AE0">
              <w:rPr>
                <w:rFonts w:ascii="Times New Roman" w:hAnsi="Times New Roman" w:cs="Times New Roman"/>
                <w:lang w:val="ru-RU"/>
              </w:rPr>
              <w:t>Обогащать словарный запас.</w:t>
            </w:r>
          </w:p>
          <w:p w:rsidR="00564DC5" w:rsidRPr="00785AE0" w:rsidRDefault="00330F12" w:rsidP="00D87861">
            <w:pPr>
              <w:pStyle w:val="ParagraphStyle"/>
              <w:numPr>
                <w:ilvl w:val="0"/>
                <w:numId w:val="1"/>
              </w:numPr>
              <w:spacing w:after="240" w:line="360" w:lineRule="auto"/>
              <w:ind w:left="34" w:firstLine="0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5AE0">
              <w:rPr>
                <w:rFonts w:ascii="Times New Roman" w:hAnsi="Times New Roman" w:cs="Times New Roman"/>
                <w:lang w:val="ru-RU"/>
              </w:rPr>
              <w:t>Развивать внимание, память, логическое мышление: учить сравнивать, анализировать, устанавливать простейшие причинно-следственные связи, делать обобщения.</w:t>
            </w:r>
          </w:p>
          <w:p w:rsidR="00330F12" w:rsidRPr="00785AE0" w:rsidRDefault="00330F12" w:rsidP="00D87861">
            <w:pPr>
              <w:pStyle w:val="ParagraphStyle"/>
              <w:spacing w:after="240" w:line="360" w:lineRule="auto"/>
              <w:ind w:left="34"/>
              <w:jc w:val="both"/>
              <w:rPr>
                <w:rFonts w:ascii="Times New Roman" w:hAnsi="Times New Roman" w:cs="Times New Roman"/>
                <w:lang w:val="ru-RU"/>
              </w:rPr>
            </w:pPr>
            <w:r w:rsidRPr="00785AE0">
              <w:rPr>
                <w:rFonts w:ascii="Times New Roman" w:hAnsi="Times New Roman" w:cs="Times New Roman"/>
                <w:u w:val="single"/>
                <w:lang w:val="ru-RU"/>
              </w:rPr>
              <w:t xml:space="preserve">Участники: </w:t>
            </w:r>
            <w:r w:rsidRPr="00785AE0">
              <w:rPr>
                <w:rFonts w:ascii="Times New Roman" w:hAnsi="Times New Roman" w:cs="Times New Roman"/>
                <w:lang w:val="ru-RU"/>
              </w:rPr>
              <w:t>дети старшего до</w:t>
            </w:r>
            <w:r w:rsidR="00564DC5" w:rsidRPr="00785AE0">
              <w:rPr>
                <w:rFonts w:ascii="Times New Roman" w:hAnsi="Times New Roman" w:cs="Times New Roman"/>
                <w:lang w:val="ru-RU"/>
              </w:rPr>
              <w:t>школьного возраста; воспитатели;</w:t>
            </w:r>
            <w:r w:rsidR="00F71F0F" w:rsidRPr="00785AE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564DC5" w:rsidRPr="00785AE0">
              <w:rPr>
                <w:rFonts w:ascii="Times New Roman" w:hAnsi="Times New Roman" w:cs="Times New Roman"/>
                <w:lang w:val="ru-RU"/>
              </w:rPr>
              <w:t xml:space="preserve">музыкальный руководитель – </w:t>
            </w:r>
            <w:proofErr w:type="spellStart"/>
            <w:r w:rsidR="00564DC5" w:rsidRPr="00785AE0">
              <w:rPr>
                <w:rFonts w:ascii="Times New Roman" w:hAnsi="Times New Roman" w:cs="Times New Roman"/>
                <w:lang w:val="ru-RU"/>
              </w:rPr>
              <w:t>Ахметчанова</w:t>
            </w:r>
            <w:proofErr w:type="spellEnd"/>
            <w:r w:rsidR="00564DC5" w:rsidRPr="00785AE0">
              <w:rPr>
                <w:rFonts w:ascii="Times New Roman" w:hAnsi="Times New Roman" w:cs="Times New Roman"/>
                <w:lang w:val="ru-RU"/>
              </w:rPr>
              <w:t xml:space="preserve"> Э. С.; инструктор по физической культуре – </w:t>
            </w:r>
            <w:proofErr w:type="spellStart"/>
            <w:r w:rsidR="00564DC5" w:rsidRPr="00785AE0">
              <w:rPr>
                <w:rFonts w:ascii="Times New Roman" w:hAnsi="Times New Roman" w:cs="Times New Roman"/>
                <w:lang w:val="ru-RU"/>
              </w:rPr>
              <w:t>Топилина</w:t>
            </w:r>
            <w:proofErr w:type="spellEnd"/>
            <w:r w:rsidR="00564DC5" w:rsidRPr="00785AE0">
              <w:rPr>
                <w:rFonts w:ascii="Times New Roman" w:hAnsi="Times New Roman" w:cs="Times New Roman"/>
                <w:lang w:val="ru-RU"/>
              </w:rPr>
              <w:t xml:space="preserve"> Н. А.; </w:t>
            </w:r>
            <w:r w:rsidRPr="00785AE0">
              <w:rPr>
                <w:rFonts w:ascii="Times New Roman" w:hAnsi="Times New Roman" w:cs="Times New Roman"/>
                <w:lang w:val="ru-RU"/>
              </w:rPr>
              <w:t>родители воспитанников.</w:t>
            </w:r>
          </w:p>
          <w:p w:rsidR="00330F12" w:rsidRPr="00785AE0" w:rsidRDefault="00330F12" w:rsidP="00D87861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должительность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: 2 недели.</w:t>
            </w:r>
          </w:p>
          <w:p w:rsidR="00330F12" w:rsidRPr="00785AE0" w:rsidRDefault="00330F12" w:rsidP="00D87861">
            <w:pPr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тапы работы по реализации проекта: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ительный этап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: раскрытие значимости и актуальности темы, формулирование проблемы, введение детей в проблемную ситуацию, мотивация детей к сбору фото - подсказок, необходимых для участия в интерактивной игре.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Основной этап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: координация деятельности детей по сбору необходимой информации, поощрение деятельности. Проведение мероприятий.</w:t>
            </w:r>
          </w:p>
          <w:p w:rsidR="00330F12" w:rsidRPr="009538E6" w:rsidRDefault="00330F12" w:rsidP="00D87861">
            <w:pPr>
              <w:pStyle w:val="a3"/>
              <w:numPr>
                <w:ilvl w:val="0"/>
                <w:numId w:val="4"/>
              </w:numPr>
              <w:spacing w:after="0" w:line="360" w:lineRule="auto"/>
              <w:ind w:left="34" w:firstLine="0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Заключительный этап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интерактивной игры, прощание </w:t>
            </w:r>
            <w:r w:rsidR="009538E6">
              <w:rPr>
                <w:rFonts w:ascii="Times New Roman" w:hAnsi="Times New Roman" w:cs="Times New Roman"/>
                <w:sz w:val="24"/>
                <w:szCs w:val="24"/>
              </w:rPr>
              <w:t xml:space="preserve">с Волчонком. Оценка результатов. </w:t>
            </w:r>
          </w:p>
          <w:p w:rsidR="009538E6" w:rsidRPr="00785AE0" w:rsidRDefault="009538E6" w:rsidP="009538E6">
            <w:pPr>
              <w:pStyle w:val="a3"/>
              <w:spacing w:after="0" w:line="360" w:lineRule="auto"/>
              <w:ind w:left="34"/>
              <w:contextualSpacing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Примечание: в ходе реализации проекта, отмечается познавательный интерес участников образовательного процесса; на итоговом мероприятии «</w:t>
            </w:r>
            <w:r w:rsidR="00DD7CC8">
              <w:rPr>
                <w:rFonts w:ascii="Times New Roman" w:hAnsi="Times New Roman" w:cs="Times New Roman"/>
                <w:i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 ведется наблюдение и фиксируются результаты активности детей.</w:t>
            </w:r>
          </w:p>
          <w:p w:rsidR="004867E3" w:rsidRDefault="004867E3" w:rsidP="009538E6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жидаемый результат:</w:t>
            </w:r>
            <w:r w:rsidR="00A22A87" w:rsidRPr="00482D4E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</w:p>
          <w:p w:rsidR="004867E3" w:rsidRPr="004867E3" w:rsidRDefault="004867E3" w:rsidP="004867E3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34" w:firstLine="326"/>
              <w:jc w:val="both"/>
              <w:rPr>
                <w:rFonts w:ascii="Times New Roman" w:hAnsi="Times New Roman" w:cs="Times New Roman"/>
                <w:szCs w:val="24"/>
              </w:rPr>
            </w:pPr>
            <w:r w:rsidRPr="004867E3">
              <w:rPr>
                <w:rFonts w:ascii="Times New Roman" w:hAnsi="Times New Roman" w:cs="Times New Roman"/>
                <w:sz w:val="24"/>
                <w:szCs w:val="24"/>
              </w:rPr>
              <w:t>Воспитатель – решение задач программно-планового характера, систематизирование знаний детей о взаимосвязях в природе, воспитание бережного отношение к окружающему миру,  разработка дидактической интерактивной игры «</w:t>
            </w:r>
            <w:r w:rsidR="00DD7CC8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Pr="004867E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482D4E" w:rsidRPr="004867E3" w:rsidRDefault="004867E3" w:rsidP="004867E3">
            <w:pPr>
              <w:pStyle w:val="a3"/>
              <w:numPr>
                <w:ilvl w:val="0"/>
                <w:numId w:val="23"/>
              </w:numPr>
              <w:shd w:val="clear" w:color="auto" w:fill="FFFFFF"/>
              <w:spacing w:after="0" w:line="360" w:lineRule="auto"/>
              <w:ind w:left="34" w:firstLine="32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867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ети – проявляю</w:t>
            </w:r>
            <w:r w:rsidR="00482D4E" w:rsidRPr="004867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 ин</w:t>
            </w:r>
            <w:r w:rsidRPr="004867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еллектуальную активность в различных видах деятельности. Могут</w:t>
            </w:r>
            <w:r w:rsidR="00482D4E" w:rsidRPr="004867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принять и самостоятельно поставить познавательную задачу и решить е</w:t>
            </w:r>
            <w:r w:rsidRPr="004867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 доступными способами. Проявляю</w:t>
            </w:r>
            <w:r w:rsidR="00482D4E" w:rsidRPr="004867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 интеллектуальные эмоции, догадку и сообразительность,</w:t>
            </w:r>
            <w:r w:rsidRPr="004867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с удовольствием экспериментируют. Испытываю</w:t>
            </w:r>
            <w:r w:rsidR="00482D4E" w:rsidRPr="004867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т интерес к событиям, находящимся за </w:t>
            </w:r>
            <w:r w:rsidRPr="004867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рамками личного опыта, интересую</w:t>
            </w:r>
            <w:r w:rsidR="00482D4E" w:rsidRPr="004867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тся животным и растительным миром.</w:t>
            </w:r>
          </w:p>
          <w:p w:rsidR="00564DC5" w:rsidRPr="004867E3" w:rsidRDefault="004867E3" w:rsidP="004867E3">
            <w:pPr>
              <w:pStyle w:val="a3"/>
              <w:numPr>
                <w:ilvl w:val="0"/>
                <w:numId w:val="23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E3">
              <w:rPr>
                <w:rFonts w:ascii="Times New Roman" w:hAnsi="Times New Roman" w:cs="Times New Roman"/>
                <w:sz w:val="24"/>
                <w:szCs w:val="24"/>
              </w:rPr>
              <w:t>Родители – повышение интереса к образовательной деятельности.</w:t>
            </w:r>
          </w:p>
        </w:tc>
      </w:tr>
      <w:tr w:rsidR="00330F12" w:rsidRPr="00785AE0" w:rsidTr="00785AE0">
        <w:tc>
          <w:tcPr>
            <w:tcW w:w="1242" w:type="dxa"/>
            <w:shd w:val="clear" w:color="auto" w:fill="F2DBDB" w:themeFill="accent2" w:themeFillTint="33"/>
          </w:tcPr>
          <w:p w:rsidR="00330F12" w:rsidRPr="00785AE0" w:rsidRDefault="00330F12" w:rsidP="00D87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ектирование </w:t>
            </w:r>
          </w:p>
        </w:tc>
        <w:tc>
          <w:tcPr>
            <w:tcW w:w="8505" w:type="dxa"/>
          </w:tcPr>
          <w:p w:rsidR="007543A7" w:rsidRDefault="007543A7" w:rsidP="007543A7">
            <w:pPr>
              <w:pStyle w:val="a3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условий и ресурсов показал, что необходимо: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Подбор методического обеспечения: загадки по теме, мультипликационный фильм «Сказки старого дуба», иллюст</w:t>
            </w:r>
            <w:r w:rsidR="00564DC5" w:rsidRPr="00785AE0">
              <w:rPr>
                <w:rFonts w:ascii="Times New Roman" w:hAnsi="Times New Roman" w:cs="Times New Roman"/>
                <w:sz w:val="24"/>
                <w:szCs w:val="24"/>
              </w:rPr>
              <w:t>рации по теме, игры и задания по теме.</w:t>
            </w:r>
          </w:p>
          <w:p w:rsidR="00330F12" w:rsidRPr="00785AE0" w:rsidRDefault="007543A7" w:rsidP="00D8786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ть</w:t>
            </w:r>
            <w:r w:rsidR="00330F12"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F12" w:rsidRPr="00785AE0">
              <w:rPr>
                <w:rFonts w:ascii="Times New Roman" w:hAnsi="Times New Roman" w:cs="Times New Roman"/>
                <w:sz w:val="24"/>
                <w:szCs w:val="24"/>
              </w:rPr>
              <w:t>сканворда</w:t>
            </w:r>
            <w:proofErr w:type="spellEnd"/>
            <w:r w:rsidR="00330F12"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(для реализации заключительного мероприятия и обеспечения мотивационно-проблемной ситуации); разработка интерактивной игры «</w:t>
            </w:r>
            <w:r w:rsidR="00DD7CC8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="006B49F5">
              <w:rPr>
                <w:rFonts w:ascii="Times New Roman" w:hAnsi="Times New Roman" w:cs="Times New Roman"/>
                <w:sz w:val="24"/>
                <w:szCs w:val="24"/>
              </w:rPr>
              <w:t>», создание макета «Времена года на дереве».</w:t>
            </w:r>
          </w:p>
          <w:p w:rsidR="00330F12" w:rsidRPr="00785AE0" w:rsidRDefault="007543A7" w:rsidP="00D8786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мероприятия</w:t>
            </w:r>
            <w:r w:rsidR="00330F12"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интегративного подхода: 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;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Аппликация, лепка</w:t>
            </w:r>
            <w:r w:rsidR="00A24C7C" w:rsidRPr="00785AE0">
              <w:rPr>
                <w:rFonts w:ascii="Times New Roman" w:hAnsi="Times New Roman" w:cs="Times New Roman"/>
                <w:sz w:val="24"/>
                <w:szCs w:val="24"/>
              </w:rPr>
              <w:t>, рисование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24C7C" w:rsidRPr="00785AE0" w:rsidRDefault="00A24C7C" w:rsidP="00D87861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ая работа;</w:t>
            </w:r>
          </w:p>
          <w:p w:rsidR="00A24C7C" w:rsidRPr="00785AE0" w:rsidRDefault="00A24C7C" w:rsidP="00D87861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;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Подвижные игры, пальчиковые гимнастики;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5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Опытно-экспериментальная деятельность.</w:t>
            </w:r>
          </w:p>
          <w:p w:rsidR="00330F12" w:rsidRPr="00785AE0" w:rsidRDefault="007543A7" w:rsidP="00D87861">
            <w:pPr>
              <w:pStyle w:val="a3"/>
              <w:numPr>
                <w:ilvl w:val="0"/>
                <w:numId w:val="3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рать методы и приемы</w:t>
            </w:r>
            <w:r w:rsidR="00330F12"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для вовлечения родителей в образовательный процесс.</w:t>
            </w:r>
          </w:p>
          <w:p w:rsidR="00564DC5" w:rsidRPr="00785AE0" w:rsidRDefault="00564DC5" w:rsidP="00D87861">
            <w:pPr>
              <w:pStyle w:val="a3"/>
              <w:spacing w:after="0" w:line="360" w:lineRule="auto"/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F12" w:rsidRPr="00785AE0" w:rsidTr="00785AE0">
        <w:tc>
          <w:tcPr>
            <w:tcW w:w="1242" w:type="dxa"/>
            <w:shd w:val="clear" w:color="auto" w:fill="F2DBDB" w:themeFill="accent2" w:themeFillTint="33"/>
          </w:tcPr>
          <w:p w:rsidR="00330F12" w:rsidRPr="00785AE0" w:rsidRDefault="00330F12" w:rsidP="00D878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труирование </w:t>
            </w:r>
          </w:p>
        </w:tc>
        <w:tc>
          <w:tcPr>
            <w:tcW w:w="8505" w:type="dxa"/>
          </w:tcPr>
          <w:p w:rsidR="00330F12" w:rsidRPr="00785AE0" w:rsidRDefault="00330F12" w:rsidP="00D87861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Разработка перспективного плана работы с детьми</w:t>
            </w:r>
            <w:r w:rsidR="00564DC5"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и родителями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над проектом</w:t>
            </w:r>
            <w:r w:rsidR="00564DC5" w:rsidRPr="00785AE0">
              <w:rPr>
                <w:rFonts w:ascii="Times New Roman" w:hAnsi="Times New Roman" w:cs="Times New Roman"/>
                <w:sz w:val="24"/>
                <w:szCs w:val="24"/>
              </w:rPr>
              <w:t>. Организация предметно-пространственной среды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1.)</w:t>
            </w:r>
          </w:p>
          <w:p w:rsidR="00330F12" w:rsidRPr="00785AE0" w:rsidRDefault="00330F12" w:rsidP="00D87861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е организации проектной деятельности (</w:t>
            </w: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2.)</w:t>
            </w:r>
          </w:p>
          <w:p w:rsidR="00A24C7C" w:rsidRPr="00785AE0" w:rsidRDefault="00A24C7C" w:rsidP="00D87861">
            <w:pPr>
              <w:pStyle w:val="a3"/>
              <w:numPr>
                <w:ilvl w:val="0"/>
                <w:numId w:val="6"/>
              </w:numPr>
              <w:spacing w:after="0" w:line="36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(</w:t>
            </w:r>
            <w:r w:rsidRPr="00785AE0">
              <w:rPr>
                <w:rFonts w:ascii="Times New Roman" w:hAnsi="Times New Roman" w:cs="Times New Roman"/>
                <w:i/>
                <w:sz w:val="24"/>
                <w:szCs w:val="24"/>
              </w:rPr>
              <w:t>Приложение 3.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4DC5" w:rsidRPr="00785AE0" w:rsidRDefault="00564DC5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23A37" w:rsidRPr="007543A7" w:rsidRDefault="007543A7" w:rsidP="003502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тап реализации проекта </w:t>
      </w:r>
      <w:r w:rsidR="00223A37" w:rsidRPr="00223A37">
        <w:rPr>
          <w:noProof/>
          <w:lang w:eastAsia="ru-RU"/>
        </w:rPr>
        <w:t xml:space="preserve"> </w:t>
      </w:r>
    </w:p>
    <w:p w:rsidR="007543A7" w:rsidRPr="00350284" w:rsidRDefault="00350284" w:rsidP="009538E6">
      <w:pPr>
        <w:spacing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анный этап проекта отражен в презентации, для личного использования и предоставления опыта внутри ДОУ.</w:t>
      </w:r>
    </w:p>
    <w:p w:rsidR="00564DC5" w:rsidRDefault="009538E6" w:rsidP="009538E6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лексивный этап</w:t>
      </w:r>
    </w:p>
    <w:p w:rsidR="009538E6" w:rsidRDefault="009538E6" w:rsidP="009538E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538E6">
        <w:rPr>
          <w:rFonts w:ascii="Times New Roman" w:hAnsi="Times New Roman" w:cs="Times New Roman"/>
          <w:bCs/>
          <w:iCs/>
          <w:sz w:val="28"/>
          <w:szCs w:val="28"/>
        </w:rPr>
        <w:t xml:space="preserve">Поставленные задачи были решены в полном объеме, цель проекта была достигнута в ходе реализации. Полученные результаты соответствуют первоначальному замыслу. </w:t>
      </w:r>
    </w:p>
    <w:p w:rsidR="009538E6" w:rsidRPr="009538E6" w:rsidRDefault="009538E6" w:rsidP="0095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E6">
        <w:rPr>
          <w:rFonts w:ascii="Times New Roman" w:hAnsi="Times New Roman" w:cs="Times New Roman"/>
          <w:bCs/>
          <w:iCs/>
          <w:sz w:val="28"/>
          <w:szCs w:val="28"/>
        </w:rPr>
        <w:t>Необходимо полученный продукт (</w:t>
      </w:r>
      <w:proofErr w:type="spellStart"/>
      <w:r w:rsidRPr="009538E6">
        <w:rPr>
          <w:rFonts w:ascii="Times New Roman" w:hAnsi="Times New Roman" w:cs="Times New Roman"/>
          <w:bCs/>
          <w:iCs/>
          <w:sz w:val="28"/>
          <w:szCs w:val="28"/>
        </w:rPr>
        <w:t>сканворд</w:t>
      </w:r>
      <w:proofErr w:type="spellEnd"/>
      <w:r w:rsidRPr="009538E6">
        <w:rPr>
          <w:rFonts w:ascii="Times New Roman" w:hAnsi="Times New Roman" w:cs="Times New Roman"/>
          <w:bCs/>
          <w:iCs/>
          <w:sz w:val="28"/>
          <w:szCs w:val="28"/>
        </w:rPr>
        <w:t xml:space="preserve"> с подсказками) – преобразовать в дидактическую игру.</w:t>
      </w:r>
    </w:p>
    <w:p w:rsidR="009538E6" w:rsidRPr="009538E6" w:rsidRDefault="009538E6" w:rsidP="0095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8E6">
        <w:rPr>
          <w:rFonts w:ascii="Times New Roman" w:hAnsi="Times New Roman" w:cs="Times New Roman"/>
          <w:bCs/>
          <w:iCs/>
          <w:sz w:val="28"/>
          <w:szCs w:val="28"/>
        </w:rPr>
        <w:t>Для обеспечения интеграции проектной деятельности, необходимо разработать проект «</w:t>
      </w:r>
      <w:r w:rsidR="0017548D">
        <w:rPr>
          <w:rFonts w:ascii="Times New Roman" w:hAnsi="Times New Roman" w:cs="Times New Roman"/>
          <w:bCs/>
          <w:iCs/>
          <w:sz w:val="28"/>
          <w:szCs w:val="28"/>
        </w:rPr>
        <w:t>Волшебница вода</w:t>
      </w:r>
      <w:r w:rsidRPr="009538E6">
        <w:rPr>
          <w:rFonts w:ascii="Times New Roman" w:hAnsi="Times New Roman" w:cs="Times New Roman"/>
          <w:bCs/>
          <w:iCs/>
          <w:sz w:val="28"/>
          <w:szCs w:val="28"/>
        </w:rPr>
        <w:t>», природоохранного характера.</w:t>
      </w:r>
    </w:p>
    <w:p w:rsidR="009538E6" w:rsidRPr="009538E6" w:rsidRDefault="009538E6" w:rsidP="00953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DC5" w:rsidRPr="00785AE0" w:rsidRDefault="00564DC5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564DC5" w:rsidRPr="00785AE0" w:rsidRDefault="00564DC5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85AE0" w:rsidRDefault="00785AE0" w:rsidP="009538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7548D" w:rsidRDefault="0017548D" w:rsidP="009538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7548D" w:rsidRDefault="0017548D" w:rsidP="009538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7548D" w:rsidRDefault="0017548D" w:rsidP="009538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7548D" w:rsidRDefault="0017548D" w:rsidP="009538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7548D" w:rsidRDefault="0017548D" w:rsidP="009538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7548D" w:rsidRDefault="0017548D" w:rsidP="009538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7548D" w:rsidRDefault="0017548D" w:rsidP="009538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7548D" w:rsidRDefault="0017548D" w:rsidP="009538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7548D" w:rsidRDefault="0017548D" w:rsidP="009538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7548D" w:rsidRDefault="0017548D" w:rsidP="009538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9538E6" w:rsidRPr="00785AE0" w:rsidRDefault="009538E6" w:rsidP="009538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30F12" w:rsidRPr="00785AE0" w:rsidRDefault="00330F12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5AE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1.</w:t>
      </w:r>
    </w:p>
    <w:p w:rsidR="00330F12" w:rsidRPr="00785AE0" w:rsidRDefault="00330F12" w:rsidP="00010133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Перспективный план работы с детьми над проектом</w:t>
      </w:r>
    </w:p>
    <w:tbl>
      <w:tblPr>
        <w:tblW w:w="98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3"/>
        <w:gridCol w:w="709"/>
        <w:gridCol w:w="3060"/>
        <w:gridCol w:w="3319"/>
        <w:gridCol w:w="1842"/>
      </w:tblGrid>
      <w:tr w:rsidR="00330F12" w:rsidRPr="00785AE0" w:rsidTr="00785AE0">
        <w:trPr>
          <w:trHeight w:val="678"/>
        </w:trPr>
        <w:tc>
          <w:tcPr>
            <w:tcW w:w="923" w:type="dxa"/>
            <w:shd w:val="clear" w:color="auto" w:fill="F2DBDB" w:themeFill="accent2" w:themeFillTint="33"/>
          </w:tcPr>
          <w:p w:rsidR="00330F12" w:rsidRPr="00785AE0" w:rsidRDefault="00330F12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</w:t>
            </w:r>
          </w:p>
        </w:tc>
        <w:tc>
          <w:tcPr>
            <w:tcW w:w="709" w:type="dxa"/>
            <w:shd w:val="clear" w:color="auto" w:fill="CCC0D9" w:themeFill="accent4" w:themeFillTint="66"/>
          </w:tcPr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Неделя </w:t>
            </w:r>
          </w:p>
        </w:tc>
        <w:tc>
          <w:tcPr>
            <w:tcW w:w="3060" w:type="dxa"/>
            <w:shd w:val="clear" w:color="auto" w:fill="F2DBDB" w:themeFill="accent2" w:themeFillTint="33"/>
          </w:tcPr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3319" w:type="dxa"/>
            <w:shd w:val="clear" w:color="auto" w:fill="F2DBDB" w:themeFill="accent2" w:themeFillTint="33"/>
          </w:tcPr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 </w:t>
            </w:r>
          </w:p>
        </w:tc>
        <w:tc>
          <w:tcPr>
            <w:tcW w:w="1842" w:type="dxa"/>
            <w:shd w:val="clear" w:color="auto" w:fill="F2DBDB" w:themeFill="accent2" w:themeFillTint="33"/>
          </w:tcPr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330F12" w:rsidRPr="00785AE0" w:rsidTr="00785AE0">
        <w:trPr>
          <w:trHeight w:val="1500"/>
        </w:trPr>
        <w:tc>
          <w:tcPr>
            <w:tcW w:w="923" w:type="dxa"/>
            <w:shd w:val="clear" w:color="auto" w:fill="F2DBDB" w:themeFill="accent2" w:themeFillTint="33"/>
          </w:tcPr>
          <w:p w:rsidR="00330F12" w:rsidRPr="009538E6" w:rsidRDefault="0017548D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709" w:type="dxa"/>
            <w:vMerge w:val="restart"/>
            <w:shd w:val="clear" w:color="auto" w:fill="CCC0D9" w:themeFill="accent4" w:themeFillTint="66"/>
            <w:textDirection w:val="btLr"/>
          </w:tcPr>
          <w:p w:rsidR="00330F12" w:rsidRPr="00785AE0" w:rsidRDefault="00956996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 </w:t>
            </w:r>
          </w:p>
        </w:tc>
        <w:tc>
          <w:tcPr>
            <w:tcW w:w="3060" w:type="dxa"/>
          </w:tcPr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«Знакомство с Волчонком»</w:t>
            </w:r>
          </w:p>
        </w:tc>
        <w:tc>
          <w:tcPr>
            <w:tcW w:w="3319" w:type="dxa"/>
          </w:tcPr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Заинтересовать детей.</w:t>
            </w:r>
          </w:p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Ввести детей в проблемную ситуацию.</w:t>
            </w:r>
          </w:p>
        </w:tc>
        <w:tc>
          <w:tcPr>
            <w:tcW w:w="1842" w:type="dxa"/>
          </w:tcPr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330F12" w:rsidRPr="00785AE0" w:rsidRDefault="00330F12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3719D" w:rsidRPr="00785AE0" w:rsidTr="00785AE0">
        <w:trPr>
          <w:trHeight w:val="1288"/>
        </w:trPr>
        <w:tc>
          <w:tcPr>
            <w:tcW w:w="923" w:type="dxa"/>
            <w:vMerge w:val="restart"/>
            <w:shd w:val="clear" w:color="auto" w:fill="F2DBDB" w:themeFill="accent2" w:themeFillTint="33"/>
          </w:tcPr>
          <w:p w:rsidR="00C3719D" w:rsidRPr="00785AE0" w:rsidRDefault="00C3719D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844AA3"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44AA3"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proofErr w:type="spellEnd"/>
          </w:p>
        </w:tc>
        <w:tc>
          <w:tcPr>
            <w:tcW w:w="709" w:type="dxa"/>
            <w:vMerge/>
            <w:shd w:val="clear" w:color="auto" w:fill="CCC0D9" w:themeFill="accent4" w:themeFillTint="66"/>
            <w:textDirection w:val="btLr"/>
          </w:tcPr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  <w:r w:rsidR="00A24C7C"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D41A8">
              <w:rPr>
                <w:rFonts w:ascii="Times New Roman" w:hAnsi="Times New Roman" w:cs="Times New Roman"/>
                <w:sz w:val="24"/>
                <w:szCs w:val="24"/>
              </w:rPr>
              <w:t>Чудо-дерево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319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 к значению </w:t>
            </w: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деревьев в жизни птиц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подсказки</w:t>
            </w:r>
          </w:p>
          <w:p w:rsidR="00C3719D" w:rsidRPr="00785AE0" w:rsidRDefault="00A24C7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(Тополь</w:t>
            </w:r>
            <w:r w:rsidR="00C3719D"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3719D" w:rsidRPr="00785AE0" w:rsidTr="00785AE0">
        <w:trPr>
          <w:trHeight w:val="848"/>
        </w:trPr>
        <w:tc>
          <w:tcPr>
            <w:tcW w:w="923" w:type="dxa"/>
            <w:vMerge/>
            <w:shd w:val="clear" w:color="auto" w:fill="F2DBDB" w:themeFill="accent2" w:themeFillTint="33"/>
          </w:tcPr>
          <w:p w:rsidR="00C3719D" w:rsidRPr="00785AE0" w:rsidRDefault="00C3719D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торник </w:t>
            </w:r>
          </w:p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Создание музея «Изделия из дерева»</w:t>
            </w:r>
          </w:p>
        </w:tc>
        <w:tc>
          <w:tcPr>
            <w:tcW w:w="3319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й интерес к значению деревьев в жизни человека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Получение подсказки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(Береста)</w:t>
            </w:r>
          </w:p>
        </w:tc>
        <w:tc>
          <w:tcPr>
            <w:tcW w:w="1842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785AE0" w:rsidTr="00785AE0">
        <w:trPr>
          <w:trHeight w:val="302"/>
        </w:trPr>
        <w:tc>
          <w:tcPr>
            <w:tcW w:w="923" w:type="dxa"/>
            <w:vMerge/>
            <w:shd w:val="clear" w:color="auto" w:fill="F2DBDB" w:themeFill="accent2" w:themeFillTint="33"/>
          </w:tcPr>
          <w:p w:rsidR="00C3719D" w:rsidRPr="00785AE0" w:rsidRDefault="00C3719D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CCC0D9" w:themeFill="accent4" w:themeFillTint="66"/>
            <w:textDirection w:val="btLr"/>
          </w:tcPr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3060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Опытно – 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экспериментальная 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«Тонет – не тонет»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Свойства дерева, значение в жизни человека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подсказки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(Шишка)</w:t>
            </w:r>
          </w:p>
        </w:tc>
        <w:tc>
          <w:tcPr>
            <w:tcW w:w="1842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785AE0" w:rsidTr="00785AE0">
        <w:trPr>
          <w:trHeight w:val="624"/>
        </w:trPr>
        <w:tc>
          <w:tcPr>
            <w:tcW w:w="923" w:type="dxa"/>
            <w:vMerge/>
            <w:shd w:val="clear" w:color="auto" w:fill="F2DBDB" w:themeFill="accent2" w:themeFillTint="33"/>
          </w:tcPr>
          <w:p w:rsidR="00C3719D" w:rsidRPr="00785AE0" w:rsidRDefault="00C3719D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CC0D9" w:themeFill="accent4" w:themeFillTint="66"/>
            <w:textDirection w:val="btLr"/>
          </w:tcPr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Знакомство с деревьями нашего края: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Дуб;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Тополь;</w:t>
            </w:r>
          </w:p>
          <w:p w:rsidR="00C3719D" w:rsidRPr="00785AE0" w:rsidRDefault="00C3719D" w:rsidP="00010133">
            <w:pPr>
              <w:tabs>
                <w:tab w:val="left" w:pos="20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Липа.</w:t>
            </w:r>
          </w:p>
        </w:tc>
        <w:tc>
          <w:tcPr>
            <w:tcW w:w="3319" w:type="dxa"/>
          </w:tcPr>
          <w:p w:rsidR="00FD41A8" w:rsidRDefault="00FD41A8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Экскурсия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Расширять представления детей о строении деревьев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подсказки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(Липа)</w:t>
            </w:r>
          </w:p>
        </w:tc>
        <w:tc>
          <w:tcPr>
            <w:tcW w:w="1842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Участок, территория детского сада</w:t>
            </w:r>
          </w:p>
        </w:tc>
      </w:tr>
      <w:tr w:rsidR="00C3719D" w:rsidRPr="00785AE0" w:rsidTr="00785AE0">
        <w:trPr>
          <w:trHeight w:val="368"/>
        </w:trPr>
        <w:tc>
          <w:tcPr>
            <w:tcW w:w="923" w:type="dxa"/>
            <w:vMerge/>
            <w:shd w:val="clear" w:color="auto" w:fill="F2DBDB" w:themeFill="accent2" w:themeFillTint="33"/>
          </w:tcPr>
          <w:p w:rsidR="00C3719D" w:rsidRPr="00785AE0" w:rsidRDefault="00C3719D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CCC0D9" w:themeFill="accent4" w:themeFillTint="66"/>
            <w:textDirection w:val="btLr"/>
          </w:tcPr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тверг  </w:t>
            </w:r>
          </w:p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Лепка «Белочка»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 к значению </w:t>
            </w: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еревьев </w:t>
            </w: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 жизни животных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подсказки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(Белка)</w:t>
            </w:r>
          </w:p>
        </w:tc>
        <w:tc>
          <w:tcPr>
            <w:tcW w:w="1842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 комната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785AE0" w:rsidTr="00785AE0">
        <w:trPr>
          <w:trHeight w:val="274"/>
        </w:trPr>
        <w:tc>
          <w:tcPr>
            <w:tcW w:w="923" w:type="dxa"/>
            <w:vMerge/>
            <w:shd w:val="clear" w:color="auto" w:fill="F2DBDB" w:themeFill="accent2" w:themeFillTint="33"/>
          </w:tcPr>
          <w:p w:rsidR="00C3719D" w:rsidRPr="00785AE0" w:rsidRDefault="00C3719D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CC0D9" w:themeFill="accent4" w:themeFillTint="66"/>
            <w:textDirection w:val="btLr"/>
          </w:tcPr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Знакомство с деревьями нашего края:</w:t>
            </w:r>
          </w:p>
          <w:p w:rsidR="00C3719D" w:rsidRPr="00785AE0" w:rsidRDefault="00C3719D" w:rsidP="00010133">
            <w:pPr>
              <w:tabs>
                <w:tab w:val="center" w:pos="1422"/>
                <w:tab w:val="right" w:pos="2844"/>
              </w:tabs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ab/>
              <w:t>Береза;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Ель;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Рябина.</w:t>
            </w:r>
          </w:p>
        </w:tc>
        <w:tc>
          <w:tcPr>
            <w:tcW w:w="3319" w:type="dxa"/>
          </w:tcPr>
          <w:p w:rsidR="00C3719D" w:rsidRPr="00FD41A8" w:rsidRDefault="00C3719D" w:rsidP="00FD41A8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FD4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1A8">
              <w:rPr>
                <w:rFonts w:ascii="Times New Roman" w:hAnsi="Times New Roman" w:cs="Times New Roman"/>
                <w:iCs/>
                <w:sz w:val="24"/>
                <w:szCs w:val="24"/>
              </w:rPr>
              <w:t>«В поисках ели»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Представления детей о деревьях родного края, значении их в жизни человека, животных птиц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Получение подсказки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(Елка)</w:t>
            </w:r>
          </w:p>
        </w:tc>
        <w:tc>
          <w:tcPr>
            <w:tcW w:w="1842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Участок, территория детского сада</w:t>
            </w:r>
          </w:p>
        </w:tc>
      </w:tr>
      <w:tr w:rsidR="00C3719D" w:rsidRPr="00785AE0" w:rsidTr="00785AE0">
        <w:trPr>
          <w:trHeight w:val="1860"/>
        </w:trPr>
        <w:tc>
          <w:tcPr>
            <w:tcW w:w="923" w:type="dxa"/>
            <w:vMerge/>
            <w:shd w:val="clear" w:color="auto" w:fill="F2DBDB" w:themeFill="accent2" w:themeFillTint="33"/>
          </w:tcPr>
          <w:p w:rsidR="00C3719D" w:rsidRPr="00785AE0" w:rsidRDefault="00C3719D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CCC0D9" w:themeFill="accent4" w:themeFillTint="66"/>
            <w:textDirection w:val="btLr"/>
          </w:tcPr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ятница </w:t>
            </w:r>
          </w:p>
        </w:tc>
        <w:tc>
          <w:tcPr>
            <w:tcW w:w="3060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Мнемотаблица</w:t>
            </w:r>
            <w:proofErr w:type="spellEnd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стихи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C3719D" w:rsidRPr="00785AE0" w:rsidRDefault="00C3719D" w:rsidP="00010133">
            <w:pPr>
              <w:pStyle w:val="a5"/>
              <w:spacing w:before="0" w:beforeAutospacing="0" w:after="0" w:afterAutospacing="0" w:line="360" w:lineRule="auto"/>
              <w:jc w:val="center"/>
            </w:pPr>
            <w:r w:rsidRPr="00785AE0">
              <w:t>Подготовка детей к усвоению грамоты.</w:t>
            </w:r>
          </w:p>
          <w:p w:rsidR="00C3719D" w:rsidRPr="00785AE0" w:rsidRDefault="00C3719D" w:rsidP="00010133">
            <w:pPr>
              <w:pStyle w:val="a5"/>
              <w:spacing w:before="0" w:beforeAutospacing="0" w:after="0" w:afterAutospacing="0" w:line="360" w:lineRule="auto"/>
              <w:jc w:val="center"/>
            </w:pPr>
            <w:r w:rsidRPr="00785AE0">
              <w:t xml:space="preserve">Развивать связную речь, память детей. 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Вовлечение родителей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подсказки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(Листопад)</w:t>
            </w:r>
          </w:p>
        </w:tc>
        <w:tc>
          <w:tcPr>
            <w:tcW w:w="1842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785AE0" w:rsidTr="00785AE0">
        <w:trPr>
          <w:trHeight w:val="333"/>
        </w:trPr>
        <w:tc>
          <w:tcPr>
            <w:tcW w:w="923" w:type="dxa"/>
            <w:vMerge/>
            <w:shd w:val="clear" w:color="auto" w:fill="F2DBDB" w:themeFill="accent2" w:themeFillTint="33"/>
          </w:tcPr>
          <w:p w:rsidR="00C3719D" w:rsidRPr="00785AE0" w:rsidRDefault="00C3719D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CC0D9" w:themeFill="accent4" w:themeFillTint="66"/>
            <w:textDirection w:val="btLr"/>
          </w:tcPr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:rsidR="00C3719D" w:rsidRPr="00785AE0" w:rsidRDefault="00A24C7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Физкультурно-оздоровительный</w:t>
            </w:r>
            <w:r w:rsidR="00C3719D"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</w:t>
            </w:r>
          </w:p>
          <w:p w:rsidR="005D3A60" w:rsidRPr="00785AE0" w:rsidRDefault="005D3A60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«Береги природу»</w:t>
            </w:r>
          </w:p>
        </w:tc>
        <w:tc>
          <w:tcPr>
            <w:tcW w:w="3319" w:type="dxa"/>
          </w:tcPr>
          <w:p w:rsidR="00C3719D" w:rsidRPr="00785AE0" w:rsidRDefault="00F71F0F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за разработку и проведение: </w:t>
            </w:r>
            <w:proofErr w:type="spellStart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Топилина</w:t>
            </w:r>
            <w:proofErr w:type="spellEnd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  <w:p w:rsidR="00A24C7C" w:rsidRPr="00785AE0" w:rsidRDefault="00A24C7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Получение подсказки (</w:t>
            </w:r>
            <w:r w:rsidR="005D3A60" w:rsidRPr="00785AE0"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3719D" w:rsidRPr="00785AE0" w:rsidRDefault="00F71F0F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</w:tr>
      <w:tr w:rsidR="00C3719D" w:rsidRPr="00785AE0" w:rsidTr="00785AE0">
        <w:trPr>
          <w:trHeight w:val="1407"/>
        </w:trPr>
        <w:tc>
          <w:tcPr>
            <w:tcW w:w="923" w:type="dxa"/>
            <w:vMerge/>
            <w:shd w:val="clear" w:color="auto" w:fill="F2DBDB" w:themeFill="accent2" w:themeFillTint="33"/>
          </w:tcPr>
          <w:p w:rsidR="00C3719D" w:rsidRPr="00785AE0" w:rsidRDefault="00C3719D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Понедельник </w:t>
            </w:r>
          </w:p>
        </w:tc>
        <w:tc>
          <w:tcPr>
            <w:tcW w:w="3060" w:type="dxa"/>
          </w:tcPr>
          <w:p w:rsidR="00C3719D" w:rsidRPr="00785AE0" w:rsidRDefault="00A24C7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Аппликация «Свиристель»</w:t>
            </w:r>
          </w:p>
        </w:tc>
        <w:tc>
          <w:tcPr>
            <w:tcW w:w="3319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ширять представления детей о </w:t>
            </w:r>
            <w:r w:rsidR="00A24C7C"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значении деревьев в жизни птиц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подсказки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r w:rsidR="00A24C7C"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Свиристель</w:t>
            </w: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  <w:r w:rsidR="00A24C7C"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овая комната.</w:t>
            </w:r>
          </w:p>
          <w:p w:rsidR="00C3719D" w:rsidRPr="00785AE0" w:rsidRDefault="00C3719D" w:rsidP="00010133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3719D" w:rsidRPr="00785AE0" w:rsidTr="00785AE0">
        <w:trPr>
          <w:cantSplit/>
          <w:trHeight w:val="1275"/>
        </w:trPr>
        <w:tc>
          <w:tcPr>
            <w:tcW w:w="923" w:type="dxa"/>
            <w:vMerge/>
            <w:shd w:val="clear" w:color="auto" w:fill="F2DBDB" w:themeFill="accent2" w:themeFillTint="33"/>
          </w:tcPr>
          <w:p w:rsidR="00C3719D" w:rsidRPr="00785AE0" w:rsidRDefault="00C3719D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CCC0D9" w:themeFill="accent4" w:themeFillTint="66"/>
            <w:textDirection w:val="btLr"/>
          </w:tcPr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Вторник </w:t>
            </w:r>
          </w:p>
        </w:tc>
        <w:tc>
          <w:tcPr>
            <w:tcW w:w="3060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Мультипликационный фильм «Сказка старого дуба»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9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ознавательный интерес к значению </w:t>
            </w: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деревьев в жизни человека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Получение подсказки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iCs/>
                <w:sz w:val="24"/>
                <w:szCs w:val="24"/>
              </w:rPr>
              <w:t>(Желудь)</w:t>
            </w:r>
          </w:p>
        </w:tc>
        <w:tc>
          <w:tcPr>
            <w:tcW w:w="1842" w:type="dxa"/>
          </w:tcPr>
          <w:p w:rsidR="00C3719D" w:rsidRPr="00785AE0" w:rsidRDefault="0078726F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19D" w:rsidRPr="00785AE0" w:rsidTr="00785AE0">
        <w:trPr>
          <w:cantSplit/>
          <w:trHeight w:val="366"/>
        </w:trPr>
        <w:tc>
          <w:tcPr>
            <w:tcW w:w="923" w:type="dxa"/>
            <w:vMerge/>
            <w:shd w:val="clear" w:color="auto" w:fill="F2DBDB" w:themeFill="accent2" w:themeFillTint="33"/>
          </w:tcPr>
          <w:p w:rsidR="00C3719D" w:rsidRPr="00785AE0" w:rsidRDefault="00C3719D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CCC0D9" w:themeFill="accent4" w:themeFillTint="66"/>
            <w:textDirection w:val="btLr"/>
          </w:tcPr>
          <w:p w:rsidR="00C3719D" w:rsidRPr="00785AE0" w:rsidRDefault="00C3719D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3060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Музыкальный праздник «Как беречь нашу землю»</w:t>
            </w:r>
          </w:p>
        </w:tc>
        <w:tc>
          <w:tcPr>
            <w:tcW w:w="3319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за разработку и проведение мероприятия: Музыкальный руководитель </w:t>
            </w:r>
            <w:proofErr w:type="spellStart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Ахметчанова</w:t>
            </w:r>
            <w:proofErr w:type="spellEnd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Э. С.</w:t>
            </w:r>
          </w:p>
          <w:p w:rsidR="00A24C7C" w:rsidRPr="00785AE0" w:rsidRDefault="00A24C7C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Получение подсказки (</w:t>
            </w:r>
            <w:r w:rsidR="005D3A60" w:rsidRPr="00785AE0">
              <w:rPr>
                <w:rFonts w:ascii="Times New Roman" w:hAnsi="Times New Roman" w:cs="Times New Roman"/>
                <w:sz w:val="24"/>
                <w:szCs w:val="24"/>
              </w:rPr>
              <w:t>Подберезовик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Музыкальный зал.</w:t>
            </w:r>
          </w:p>
          <w:p w:rsidR="00C3719D" w:rsidRPr="00785AE0" w:rsidRDefault="00C3719D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D29" w:rsidRPr="00785AE0" w:rsidTr="00785AE0">
        <w:trPr>
          <w:cantSplit/>
          <w:trHeight w:val="1288"/>
        </w:trPr>
        <w:tc>
          <w:tcPr>
            <w:tcW w:w="923" w:type="dxa"/>
            <w:shd w:val="clear" w:color="auto" w:fill="F2DBDB" w:themeFill="accent2" w:themeFillTint="33"/>
          </w:tcPr>
          <w:p w:rsidR="00121D29" w:rsidRPr="00785AE0" w:rsidRDefault="00121D29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>lll</w:t>
            </w:r>
            <w:proofErr w:type="spellEnd"/>
          </w:p>
          <w:p w:rsidR="00121D29" w:rsidRPr="00785AE0" w:rsidRDefault="00121D29" w:rsidP="00010133">
            <w:pPr>
              <w:tabs>
                <w:tab w:val="left" w:pos="198"/>
              </w:tabs>
              <w:spacing w:after="0" w:line="36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textDirection w:val="btLr"/>
          </w:tcPr>
          <w:p w:rsidR="00121D29" w:rsidRPr="00785AE0" w:rsidRDefault="00121D29" w:rsidP="00010133">
            <w:pPr>
              <w:spacing w:after="0" w:line="360" w:lineRule="auto"/>
              <w:ind w:right="113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Среда </w:t>
            </w:r>
          </w:p>
        </w:tc>
        <w:tc>
          <w:tcPr>
            <w:tcW w:w="3060" w:type="dxa"/>
          </w:tcPr>
          <w:p w:rsidR="00121D29" w:rsidRPr="00785AE0" w:rsidRDefault="00121D29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Интерактивная игра «</w:t>
            </w:r>
            <w:r w:rsidR="00DD7CC8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 w:rsidR="00DD7CC8" w:rsidRPr="004867E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D7C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(разгадываем </w:t>
            </w:r>
            <w:proofErr w:type="spellStart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сканворд</w:t>
            </w:r>
            <w:proofErr w:type="spellEnd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319" w:type="dxa"/>
          </w:tcPr>
          <w:p w:rsidR="00121D29" w:rsidRPr="00785AE0" w:rsidRDefault="00121D29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значении деревьев в жизни человека, птиц, животных.</w:t>
            </w:r>
          </w:p>
          <w:p w:rsidR="00121D29" w:rsidRPr="00785AE0" w:rsidRDefault="00121D29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Помочь Волчонку разгадать </w:t>
            </w:r>
            <w:proofErr w:type="spellStart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сканворд</w:t>
            </w:r>
            <w:proofErr w:type="spellEnd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, используя полученные знания и подсказки.</w:t>
            </w:r>
          </w:p>
        </w:tc>
        <w:tc>
          <w:tcPr>
            <w:tcW w:w="1842" w:type="dxa"/>
          </w:tcPr>
          <w:p w:rsidR="00121D29" w:rsidRPr="00785AE0" w:rsidRDefault="0078726F" w:rsidP="00010133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</w:tr>
    </w:tbl>
    <w:p w:rsidR="00564DC5" w:rsidRPr="00785AE0" w:rsidRDefault="00564DC5" w:rsidP="006B49F5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Работа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4DC5" w:rsidRPr="00785AE0" w:rsidTr="00447534">
        <w:tc>
          <w:tcPr>
            <w:tcW w:w="4785" w:type="dxa"/>
            <w:shd w:val="clear" w:color="auto" w:fill="F2DBDB" w:themeFill="accent2" w:themeFillTint="33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4786" w:type="dxa"/>
            <w:shd w:val="clear" w:color="auto" w:fill="F2DBDB" w:themeFill="accent2" w:themeFillTint="33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</w:tr>
      <w:tr w:rsidR="00564DC5" w:rsidRPr="00785AE0" w:rsidTr="00447534">
        <w:tc>
          <w:tcPr>
            <w:tcW w:w="4785" w:type="dxa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Создание мини-музея в группе «Изделия из дерева»</w:t>
            </w:r>
          </w:p>
        </w:tc>
        <w:tc>
          <w:tcPr>
            <w:tcW w:w="4786" w:type="dxa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образовательный процесс, обеспечение системного подхода в работе с детьми.</w:t>
            </w:r>
          </w:p>
        </w:tc>
      </w:tr>
      <w:tr w:rsidR="00564DC5" w:rsidRPr="00785AE0" w:rsidTr="00447534">
        <w:tc>
          <w:tcPr>
            <w:tcW w:w="4785" w:type="dxa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мнемотаблиц</w:t>
            </w:r>
            <w:proofErr w:type="spellEnd"/>
            <w:r w:rsidRPr="00785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Вовлечение родителей в образовательный процесс, просвещение родителей о методе развития речи и подготовке детей к обучению грамоте.</w:t>
            </w:r>
          </w:p>
        </w:tc>
      </w:tr>
      <w:tr w:rsidR="00564DC5" w:rsidRPr="00785AE0" w:rsidTr="00447534">
        <w:tc>
          <w:tcPr>
            <w:tcW w:w="4785" w:type="dxa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Учите детей любить лес»</w:t>
            </w:r>
          </w:p>
        </w:tc>
        <w:tc>
          <w:tcPr>
            <w:tcW w:w="4786" w:type="dxa"/>
          </w:tcPr>
          <w:p w:rsidR="00564DC5" w:rsidRPr="00785AE0" w:rsidRDefault="00564DC5" w:rsidP="000101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AE0">
              <w:rPr>
                <w:rFonts w:ascii="Times New Roman" w:hAnsi="Times New Roman" w:cs="Times New Roman"/>
                <w:sz w:val="24"/>
                <w:szCs w:val="24"/>
              </w:rPr>
              <w:t>Педагогическое просвещение родителей в области экологического воспитания дошкольников.</w:t>
            </w:r>
          </w:p>
        </w:tc>
      </w:tr>
    </w:tbl>
    <w:p w:rsidR="00564DC5" w:rsidRPr="00785AE0" w:rsidRDefault="00564DC5" w:rsidP="006B49F5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Организация предметно-пространственной среды</w:t>
      </w:r>
    </w:p>
    <w:p w:rsidR="00564DC5" w:rsidRPr="00785AE0" w:rsidRDefault="00564DC5" w:rsidP="00D8786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Создание мини-музея «Изделия из дерева»;</w:t>
      </w:r>
    </w:p>
    <w:p w:rsidR="00564DC5" w:rsidRPr="00785AE0" w:rsidRDefault="00564DC5" w:rsidP="00D8786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Демонстрационный материал «Деревья наших лесов»</w:t>
      </w:r>
    </w:p>
    <w:p w:rsidR="00564DC5" w:rsidRPr="00785AE0" w:rsidRDefault="00564DC5" w:rsidP="00D87861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Природный материал (шишки, листья, желуди, ветки, береста);</w:t>
      </w:r>
    </w:p>
    <w:p w:rsidR="00564DC5" w:rsidRPr="00785AE0" w:rsidRDefault="00564DC5" w:rsidP="00FD41A8">
      <w:pPr>
        <w:pStyle w:val="a3"/>
        <w:numPr>
          <w:ilvl w:val="0"/>
          <w:numId w:val="1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Наглядный материал «Изделия из картона и бумаги»</w:t>
      </w:r>
      <w:r w:rsidR="00785AE0">
        <w:rPr>
          <w:rFonts w:ascii="Times New Roman" w:hAnsi="Times New Roman" w:cs="Times New Roman"/>
          <w:sz w:val="28"/>
          <w:szCs w:val="28"/>
        </w:rPr>
        <w:t xml:space="preserve">, </w:t>
      </w:r>
      <w:r w:rsidR="00785AE0" w:rsidRPr="00785AE0">
        <w:rPr>
          <w:rFonts w:ascii="Times New Roman" w:hAnsi="Times New Roman" w:cs="Times New Roman"/>
          <w:sz w:val="28"/>
          <w:szCs w:val="28"/>
        </w:rPr>
        <w:t>«Пиломатериал»</w:t>
      </w:r>
    </w:p>
    <w:p w:rsidR="00FD41A8" w:rsidRDefault="00FD41A8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330F12" w:rsidRPr="00785AE0" w:rsidRDefault="00330F12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5AE0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иложение 2. </w:t>
      </w:r>
    </w:p>
    <w:p w:rsidR="00330F12" w:rsidRPr="00785AE0" w:rsidRDefault="00330F12" w:rsidP="00D87861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Организация проектной деятельности</w:t>
      </w:r>
    </w:p>
    <w:p w:rsidR="00330F12" w:rsidRPr="00785AE0" w:rsidRDefault="00330F12" w:rsidP="00D87861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Обсуждение проблемной ситуации и составление плана действий</w:t>
      </w:r>
    </w:p>
    <w:p w:rsidR="00330F12" w:rsidRPr="00785AE0" w:rsidRDefault="00330F12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Введение детей в проблемную ситуацию при помощи театрализованного представления «Путешествие Волчонка».</w:t>
      </w:r>
      <w:r w:rsidR="00FA2EF3" w:rsidRPr="00785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0F12" w:rsidRPr="00785AE0" w:rsidRDefault="00330F12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Педагог предлагает детям помочь</w:t>
      </w:r>
      <w:r w:rsidR="00FA2EF3" w:rsidRPr="00785AE0">
        <w:rPr>
          <w:rFonts w:ascii="Times New Roman" w:hAnsi="Times New Roman" w:cs="Times New Roman"/>
          <w:sz w:val="28"/>
          <w:szCs w:val="28"/>
        </w:rPr>
        <w:t>,</w:t>
      </w:r>
      <w:r w:rsidRPr="00785AE0">
        <w:rPr>
          <w:rFonts w:ascii="Times New Roman" w:hAnsi="Times New Roman" w:cs="Times New Roman"/>
          <w:sz w:val="28"/>
          <w:szCs w:val="28"/>
        </w:rPr>
        <w:t xml:space="preserve"> </w:t>
      </w:r>
      <w:r w:rsidR="00FA2EF3" w:rsidRPr="00785AE0">
        <w:rPr>
          <w:rFonts w:ascii="Times New Roman" w:hAnsi="Times New Roman" w:cs="Times New Roman"/>
          <w:sz w:val="28"/>
          <w:szCs w:val="28"/>
        </w:rPr>
        <w:t xml:space="preserve">нахулиганившему в лесу, </w:t>
      </w:r>
      <w:r w:rsidRPr="00785AE0">
        <w:rPr>
          <w:rFonts w:ascii="Times New Roman" w:hAnsi="Times New Roman" w:cs="Times New Roman"/>
          <w:sz w:val="28"/>
          <w:szCs w:val="28"/>
        </w:rPr>
        <w:t xml:space="preserve">Волчонку разгадать </w:t>
      </w:r>
      <w:proofErr w:type="spellStart"/>
      <w:r w:rsidRPr="00785AE0">
        <w:rPr>
          <w:rFonts w:ascii="Times New Roman" w:hAnsi="Times New Roman" w:cs="Times New Roman"/>
          <w:sz w:val="28"/>
          <w:szCs w:val="28"/>
        </w:rPr>
        <w:t>сканворд</w:t>
      </w:r>
      <w:proofErr w:type="spellEnd"/>
      <w:r w:rsidR="00FA2EF3" w:rsidRPr="00785AE0">
        <w:rPr>
          <w:rFonts w:ascii="Times New Roman" w:hAnsi="Times New Roman" w:cs="Times New Roman"/>
          <w:sz w:val="28"/>
          <w:szCs w:val="28"/>
        </w:rPr>
        <w:t>, который дала ему Мудрая Сова, чтоб разгадав его, он смог прочесть волшебные слова</w:t>
      </w:r>
      <w:r w:rsidRPr="00785AE0">
        <w:rPr>
          <w:rFonts w:ascii="Times New Roman" w:hAnsi="Times New Roman" w:cs="Times New Roman"/>
          <w:sz w:val="28"/>
          <w:szCs w:val="28"/>
        </w:rPr>
        <w:t xml:space="preserve"> и вернуться домой. Но для того чтоб получить правильные ответы необходимо познакомиться с деревьями поближе, и многое о них узнать! А как мы сможем это сделать? Дети предлагают свои варианты поиска информации. Педагог обобщает: мы узнаем больше о деревьях, если заглянем в их мир, рассмотрим картинки, посмотрим фильмы, почитаем книги, проведем маленькие опыты, разгадаем загадки и выучим стихи. Вот тогда мы точно сможем помочь нашему новому другу вернуться домой. А для того чтобы нам не запутаться, у Волчонк</w:t>
      </w:r>
      <w:r w:rsidR="00785AE0">
        <w:rPr>
          <w:rFonts w:ascii="Times New Roman" w:hAnsi="Times New Roman" w:cs="Times New Roman"/>
          <w:sz w:val="28"/>
          <w:szCs w:val="28"/>
        </w:rPr>
        <w:t>а для нас есть фото – подсказки. С помощью этих подсказок мы откроем волшебные слова, произнеся которые, наш друг окажется дома.</w:t>
      </w:r>
    </w:p>
    <w:p w:rsidR="00330F12" w:rsidRPr="00785AE0" w:rsidRDefault="00330F12" w:rsidP="00D87861">
      <w:pPr>
        <w:pStyle w:val="a3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Практическая деятельность по реализации проекта</w:t>
      </w:r>
    </w:p>
    <w:p w:rsidR="00330F12" w:rsidRPr="00785AE0" w:rsidRDefault="00330F12" w:rsidP="00D87861">
      <w:pPr>
        <w:pStyle w:val="a3"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Познавательно-исследовательская.</w:t>
      </w:r>
    </w:p>
    <w:p w:rsidR="00330F12" w:rsidRPr="00785AE0" w:rsidRDefault="00330F12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 xml:space="preserve">Актуализируются знания детей о деревьях. С этой целью дети тактильно и визуально исследуют деревья на прогулке, рассматривают иллюстрации, природный материал (шишки, веточки, кору). Дети совместно с педагогом разгадывают загадки на данную тему. </w:t>
      </w:r>
    </w:p>
    <w:p w:rsidR="00330F12" w:rsidRPr="00785AE0" w:rsidRDefault="00330F12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 xml:space="preserve">Дети совместно с родителями собирают материал для создания музея деревянных изделий. </w:t>
      </w:r>
    </w:p>
    <w:p w:rsidR="00330F12" w:rsidRPr="00785AE0" w:rsidRDefault="00330F12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Педагог с детьми проводит небольшие опыты и эксперименты с целью выявления свойств деревянных изделий. Аналогичные опыты предлагается провести дома.</w:t>
      </w:r>
    </w:p>
    <w:p w:rsidR="00330F12" w:rsidRPr="00785AE0" w:rsidRDefault="00330F12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lastRenderedPageBreak/>
        <w:t>Педагог органи</w:t>
      </w:r>
      <w:r w:rsidR="00FA2EF3" w:rsidRPr="00785AE0">
        <w:rPr>
          <w:rFonts w:ascii="Times New Roman" w:hAnsi="Times New Roman" w:cs="Times New Roman"/>
          <w:sz w:val="28"/>
          <w:szCs w:val="28"/>
        </w:rPr>
        <w:t>зует просмотр мультипликационного фильма</w:t>
      </w:r>
      <w:r w:rsidRPr="00785AE0">
        <w:rPr>
          <w:rFonts w:ascii="Times New Roman" w:hAnsi="Times New Roman" w:cs="Times New Roman"/>
          <w:sz w:val="28"/>
          <w:szCs w:val="28"/>
        </w:rPr>
        <w:t xml:space="preserve"> на дан</w:t>
      </w:r>
      <w:r w:rsidR="00FA2EF3" w:rsidRPr="00785AE0">
        <w:rPr>
          <w:rFonts w:ascii="Times New Roman" w:hAnsi="Times New Roman" w:cs="Times New Roman"/>
          <w:sz w:val="28"/>
          <w:szCs w:val="28"/>
        </w:rPr>
        <w:t>ную тему: «Сказки старого дуба», для того чтоб установить взаимосвязь человек – деревья – птицы.</w:t>
      </w:r>
    </w:p>
    <w:p w:rsidR="00330F12" w:rsidRPr="00785AE0" w:rsidRDefault="0037427E" w:rsidP="00D87861">
      <w:pPr>
        <w:pStyle w:val="a3"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Речевая</w:t>
      </w:r>
      <w:r w:rsidR="00330F12" w:rsidRPr="00785AE0">
        <w:rPr>
          <w:rFonts w:ascii="Times New Roman" w:hAnsi="Times New Roman" w:cs="Times New Roman"/>
          <w:b/>
          <w:bCs/>
          <w:sz w:val="28"/>
          <w:szCs w:val="28"/>
        </w:rPr>
        <w:t xml:space="preserve"> деятельность.</w:t>
      </w:r>
    </w:p>
    <w:p w:rsidR="00330F12" w:rsidRPr="00785AE0" w:rsidRDefault="00330F12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Проводятся беседы и словесные игры о деревьях</w:t>
      </w:r>
      <w:r w:rsidR="00564DC5" w:rsidRPr="00785AE0">
        <w:rPr>
          <w:rFonts w:ascii="Times New Roman" w:hAnsi="Times New Roman" w:cs="Times New Roman"/>
          <w:sz w:val="28"/>
          <w:szCs w:val="28"/>
        </w:rPr>
        <w:t>, животных и птицах</w:t>
      </w:r>
      <w:r w:rsidRPr="00785AE0">
        <w:rPr>
          <w:rFonts w:ascii="Times New Roman" w:hAnsi="Times New Roman" w:cs="Times New Roman"/>
          <w:sz w:val="28"/>
          <w:szCs w:val="28"/>
        </w:rPr>
        <w:t>.</w:t>
      </w:r>
      <w:r w:rsidR="00564DC5" w:rsidRPr="00785AE0">
        <w:rPr>
          <w:rFonts w:ascii="Times New Roman" w:hAnsi="Times New Roman" w:cs="Times New Roman"/>
          <w:sz w:val="28"/>
          <w:szCs w:val="28"/>
        </w:rPr>
        <w:t xml:space="preserve"> Устанавливаются взаимосвязи в природе.</w:t>
      </w:r>
      <w:r w:rsidRPr="00785AE0">
        <w:rPr>
          <w:rFonts w:ascii="Times New Roman" w:hAnsi="Times New Roman" w:cs="Times New Roman"/>
          <w:sz w:val="28"/>
          <w:szCs w:val="28"/>
        </w:rPr>
        <w:t xml:space="preserve"> Дети совместно с родителями составляют </w:t>
      </w:r>
      <w:proofErr w:type="spellStart"/>
      <w:r w:rsidRPr="00785AE0">
        <w:rPr>
          <w:rFonts w:ascii="Times New Roman" w:hAnsi="Times New Roman" w:cs="Times New Roman"/>
          <w:sz w:val="28"/>
          <w:szCs w:val="28"/>
        </w:rPr>
        <w:t>мнемотаблицы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 на любое стихотворение о дереве. С помощью педагога составляют описательные рассказы о значении деревьев в жизни человека. Разгадывают предложенные им зага</w:t>
      </w:r>
      <w:r w:rsidR="00564DC5" w:rsidRPr="00785AE0">
        <w:rPr>
          <w:rFonts w:ascii="Times New Roman" w:hAnsi="Times New Roman" w:cs="Times New Roman"/>
          <w:sz w:val="28"/>
          <w:szCs w:val="28"/>
        </w:rPr>
        <w:t>дки, учат стихи, поют песни.</w:t>
      </w:r>
    </w:p>
    <w:p w:rsidR="00330F12" w:rsidRPr="00785AE0" w:rsidRDefault="00330F12" w:rsidP="00D87861">
      <w:pPr>
        <w:pStyle w:val="a3"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Художественно-эстетическая деятельность.</w:t>
      </w:r>
    </w:p>
    <w:p w:rsidR="00330F12" w:rsidRPr="00785AE0" w:rsidRDefault="00FA2EF3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 xml:space="preserve">Детям предлагаются различные задания о деревьях: «С какого дерева - детки», «Что сначала – что потом». Совершенствуются навыки обрывной аппликации «Свиристель». Творческое заданий «Мое Чудо-дерево». </w:t>
      </w:r>
    </w:p>
    <w:p w:rsidR="00330F12" w:rsidRPr="00785AE0" w:rsidRDefault="00330F12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Прослушивание аудио «Звуки леса».</w:t>
      </w:r>
    </w:p>
    <w:p w:rsidR="00814C46" w:rsidRPr="00785AE0" w:rsidRDefault="00814C46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Проведение музыкального праздника «Как беречь нашу землю» (</w:t>
      </w:r>
      <w:proofErr w:type="gramStart"/>
      <w:r w:rsidRPr="00785AE0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85AE0">
        <w:rPr>
          <w:rFonts w:ascii="Times New Roman" w:hAnsi="Times New Roman" w:cs="Times New Roman"/>
          <w:sz w:val="28"/>
          <w:szCs w:val="28"/>
        </w:rPr>
        <w:t xml:space="preserve"> музыкальным руководителем </w:t>
      </w:r>
      <w:proofErr w:type="spellStart"/>
      <w:r w:rsidRPr="00785AE0">
        <w:rPr>
          <w:rFonts w:ascii="Times New Roman" w:hAnsi="Times New Roman" w:cs="Times New Roman"/>
          <w:sz w:val="28"/>
          <w:szCs w:val="28"/>
        </w:rPr>
        <w:t>Ахметчановой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 Э.С.).</w:t>
      </w:r>
    </w:p>
    <w:p w:rsidR="00330F12" w:rsidRPr="00785AE0" w:rsidRDefault="00330F12" w:rsidP="00D87861">
      <w:pPr>
        <w:pStyle w:val="a3"/>
        <w:numPr>
          <w:ilvl w:val="1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b/>
          <w:bCs/>
          <w:sz w:val="28"/>
          <w:szCs w:val="28"/>
        </w:rPr>
        <w:t>Физическая деятельность.</w:t>
      </w:r>
    </w:p>
    <w:p w:rsidR="00330F12" w:rsidRPr="00785AE0" w:rsidRDefault="00330F12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 xml:space="preserve">Подвижные игры «Раз, два, три к дереву беги», </w:t>
      </w:r>
      <w:r w:rsidRPr="0078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Если бы я был деревом…»</w:t>
      </w:r>
    </w:p>
    <w:p w:rsidR="00330F12" w:rsidRPr="00785AE0" w:rsidRDefault="00330F12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Пальчико</w:t>
      </w:r>
      <w:r w:rsidR="00FA2EF3" w:rsidRPr="00785AE0">
        <w:rPr>
          <w:rFonts w:ascii="Times New Roman" w:hAnsi="Times New Roman" w:cs="Times New Roman"/>
          <w:sz w:val="28"/>
          <w:szCs w:val="28"/>
        </w:rPr>
        <w:t>вые гимнастики: «За грибами», «В</w:t>
      </w:r>
      <w:r w:rsidRPr="00785AE0">
        <w:rPr>
          <w:rFonts w:ascii="Times New Roman" w:hAnsi="Times New Roman" w:cs="Times New Roman"/>
          <w:sz w:val="28"/>
          <w:szCs w:val="28"/>
        </w:rPr>
        <w:t>от деревья», «На что похожи листья».</w:t>
      </w:r>
    </w:p>
    <w:p w:rsidR="0037427E" w:rsidRPr="00785AE0" w:rsidRDefault="00814C46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Проведение физкультурно-оздоровительного праздника (</w:t>
      </w:r>
      <w:proofErr w:type="gramStart"/>
      <w:r w:rsidRPr="00785AE0">
        <w:rPr>
          <w:rFonts w:ascii="Times New Roman" w:hAnsi="Times New Roman" w:cs="Times New Roman"/>
          <w:sz w:val="28"/>
          <w:szCs w:val="28"/>
        </w:rPr>
        <w:t>Разработан</w:t>
      </w:r>
      <w:proofErr w:type="gramEnd"/>
      <w:r w:rsidRPr="00785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AE0">
        <w:rPr>
          <w:rFonts w:ascii="Times New Roman" w:hAnsi="Times New Roman" w:cs="Times New Roman"/>
          <w:sz w:val="28"/>
          <w:szCs w:val="28"/>
        </w:rPr>
        <w:t>Топилиной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 Н. А.).</w:t>
      </w:r>
    </w:p>
    <w:p w:rsidR="00447534" w:rsidRPr="00785AE0" w:rsidRDefault="00447534" w:rsidP="00D87861">
      <w:pPr>
        <w:pStyle w:val="a3"/>
        <w:numPr>
          <w:ilvl w:val="1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Социально-коммуникативная деятельность.</w:t>
      </w:r>
    </w:p>
    <w:p w:rsidR="00447534" w:rsidRPr="00785AE0" w:rsidRDefault="00447534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 xml:space="preserve">Развитие эмоциональной отзывчивости к природе происходит при непосредственном соприкосновении с действительностью  - кормление птиц, «укутывание» корней деревьев снегом. </w:t>
      </w:r>
    </w:p>
    <w:p w:rsidR="00FA2EF3" w:rsidRDefault="00447534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Формируются основы безопасного поведения на природе – средствами бесед, чтение художественной литературы, просматривании иллюстраций.</w:t>
      </w:r>
    </w:p>
    <w:p w:rsidR="00C6286B" w:rsidRDefault="00C6286B" w:rsidP="00FD41A8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37427E" w:rsidRPr="00785AE0" w:rsidRDefault="0037427E" w:rsidP="00D87861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85AE0">
        <w:rPr>
          <w:rFonts w:ascii="Times New Roman" w:hAnsi="Times New Roman" w:cs="Times New Roman"/>
          <w:i/>
          <w:sz w:val="28"/>
          <w:szCs w:val="28"/>
        </w:rPr>
        <w:lastRenderedPageBreak/>
        <w:t>Приложение 3.</w:t>
      </w:r>
    </w:p>
    <w:p w:rsidR="00420814" w:rsidRPr="00785AE0" w:rsidRDefault="0037427E" w:rsidP="00D878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Методическое обеспечение</w:t>
      </w:r>
    </w:p>
    <w:tbl>
      <w:tblPr>
        <w:tblStyle w:val="a4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523"/>
        <w:gridCol w:w="523"/>
        <w:gridCol w:w="521"/>
        <w:gridCol w:w="521"/>
        <w:gridCol w:w="521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01"/>
        <w:gridCol w:w="520"/>
        <w:gridCol w:w="520"/>
        <w:gridCol w:w="518"/>
        <w:gridCol w:w="506"/>
      </w:tblGrid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color w:val="C4BC96" w:themeColor="background2" w:themeShade="BF"/>
                <w:sz w:val="16"/>
                <w:szCs w:val="16"/>
              </w:rPr>
            </w:pPr>
          </w:p>
        </w:tc>
        <w:tc>
          <w:tcPr>
            <w:tcW w:w="265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color w:val="C4BC96" w:themeColor="background2" w:themeShade="BF"/>
                <w:sz w:val="16"/>
                <w:szCs w:val="16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color w:val="C4BC96" w:themeColor="background2" w:themeShade="BF"/>
                <w:sz w:val="16"/>
                <w:szCs w:val="16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color w:val="C4BC96" w:themeColor="background2" w:themeShade="BF"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1.</w:t>
            </w:r>
          </w:p>
        </w:tc>
        <w:tc>
          <w:tcPr>
            <w:tcW w:w="2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color w:val="C4BC96" w:themeColor="background2" w:themeShade="BF"/>
                <w:sz w:val="16"/>
                <w:szCs w:val="16"/>
              </w:rPr>
            </w:pPr>
          </w:p>
        </w:tc>
        <w:tc>
          <w:tcPr>
            <w:tcW w:w="265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color w:val="C4BC96" w:themeColor="background2" w:themeShade="BF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color w:val="C4BC96" w:themeColor="background2" w:themeShade="BF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color w:val="C4BC96" w:themeColor="background2" w:themeShade="BF"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3.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4.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5.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6.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7.</w:t>
            </w:r>
          </w:p>
        </w:tc>
        <w:tc>
          <w:tcPr>
            <w:tcW w:w="2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8.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9.</w:t>
            </w:r>
          </w:p>
        </w:tc>
        <w:tc>
          <w:tcPr>
            <w:tcW w:w="2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10.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11.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12.</w:t>
            </w:r>
          </w:p>
        </w:tc>
        <w:tc>
          <w:tcPr>
            <w:tcW w:w="2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13.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14.</w:t>
            </w:r>
          </w:p>
        </w:tc>
        <w:tc>
          <w:tcPr>
            <w:tcW w:w="26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Й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15.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16.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844AA3" w:rsidRPr="00135188" w:rsidTr="00844AA3">
        <w:trPr>
          <w:trHeight w:val="486"/>
        </w:trPr>
        <w:tc>
          <w:tcPr>
            <w:tcW w:w="26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35188">
              <w:rPr>
                <w:rFonts w:ascii="Times New Roman" w:hAnsi="Times New Roman" w:cs="Times New Roman"/>
                <w:b/>
                <w:sz w:val="16"/>
                <w:szCs w:val="16"/>
              </w:rPr>
              <w:t>17.</w:t>
            </w: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844AA3" w:rsidRPr="00135188" w:rsidRDefault="00844AA3" w:rsidP="0001013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44AA3" w:rsidRPr="00135188" w:rsidRDefault="00844AA3" w:rsidP="0001013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420814" w:rsidRPr="00785AE0" w:rsidRDefault="00420814" w:rsidP="00D87861">
      <w:pPr>
        <w:pStyle w:val="a3"/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0814" w:rsidRPr="00785AE0" w:rsidRDefault="00420814" w:rsidP="00D87861">
      <w:pPr>
        <w:pStyle w:val="a3"/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20814" w:rsidRPr="00785AE0" w:rsidRDefault="00420814" w:rsidP="00844AA3">
      <w:pPr>
        <w:pStyle w:val="a3"/>
        <w:numPr>
          <w:ilvl w:val="0"/>
          <w:numId w:val="15"/>
        </w:numPr>
        <w:spacing w:after="20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С моего цветка берёт</w:t>
      </w:r>
      <w:r w:rsidR="00471B9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71B94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чёлка самый вкусный мёд.</w:t>
      </w:r>
    </w:p>
    <w:p w:rsidR="00420814" w:rsidRPr="00785AE0" w:rsidRDefault="00420814" w:rsidP="00844AA3">
      <w:pPr>
        <w:pStyle w:val="a3"/>
        <w:numPr>
          <w:ilvl w:val="0"/>
          <w:numId w:val="15"/>
        </w:numPr>
        <w:spacing w:after="20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Ствол белеет,</w:t>
      </w:r>
      <w:r w:rsidR="00471B94">
        <w:rPr>
          <w:rFonts w:ascii="Times New Roman" w:hAnsi="Times New Roman" w:cs="Times New Roman"/>
          <w:sz w:val="28"/>
          <w:szCs w:val="28"/>
        </w:rPr>
        <w:t xml:space="preserve"> </w:t>
      </w: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шапочка зеленеет, стоит в белой одёжке,</w:t>
      </w:r>
      <w:r w:rsidR="00471B94">
        <w:rPr>
          <w:rFonts w:ascii="Times New Roman" w:hAnsi="Times New Roman" w:cs="Times New Roman"/>
          <w:sz w:val="28"/>
          <w:szCs w:val="28"/>
        </w:rPr>
        <w:t xml:space="preserve"> </w:t>
      </w: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свесив серёжки.</w:t>
      </w:r>
    </w:p>
    <w:p w:rsidR="00420814" w:rsidRPr="00785AE0" w:rsidRDefault="00420814" w:rsidP="00844AA3">
      <w:pPr>
        <w:pStyle w:val="a3"/>
        <w:numPr>
          <w:ilvl w:val="0"/>
          <w:numId w:val="15"/>
        </w:numPr>
        <w:spacing w:after="20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 деревьев ранним летом,</w:t>
      </w:r>
      <w:r w:rsidRPr="00785A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1B94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друг снежинки запорхают,</w:t>
      </w:r>
      <w:r w:rsidRPr="00785A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1B94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о не радует нас это —</w:t>
      </w:r>
      <w:r w:rsidRPr="00785A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71B94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ы от этого чихаем.</w:t>
      </w:r>
    </w:p>
    <w:p w:rsidR="00420814" w:rsidRPr="00471B94" w:rsidRDefault="00420814" w:rsidP="00471B94">
      <w:pPr>
        <w:pStyle w:val="a3"/>
        <w:numPr>
          <w:ilvl w:val="0"/>
          <w:numId w:val="15"/>
        </w:numPr>
        <w:shd w:val="clear" w:color="auto" w:fill="FFFFFF" w:themeFill="background1"/>
        <w:spacing w:after="20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Эти птички с хохолком</w:t>
      </w:r>
      <w:r w:rsidR="00471B94">
        <w:rPr>
          <w:rFonts w:ascii="Times New Roman" w:hAnsi="Times New Roman" w:cs="Times New Roman"/>
          <w:sz w:val="28"/>
          <w:szCs w:val="28"/>
        </w:rPr>
        <w:t xml:space="preserve">. </w:t>
      </w:r>
      <w:r w:rsidRPr="00471B94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471B94">
        <w:rPr>
          <w:rFonts w:ascii="Times New Roman" w:hAnsi="Times New Roman" w:cs="Times New Roman"/>
          <w:sz w:val="28"/>
          <w:szCs w:val="28"/>
        </w:rPr>
        <w:t>красивые</w:t>
      </w:r>
      <w:proofErr w:type="gramEnd"/>
      <w:r w:rsidRPr="00471B94">
        <w:rPr>
          <w:rFonts w:ascii="Times New Roman" w:hAnsi="Times New Roman" w:cs="Times New Roman"/>
          <w:sz w:val="28"/>
          <w:szCs w:val="28"/>
        </w:rPr>
        <w:t xml:space="preserve"> притом,</w:t>
      </w:r>
      <w:r w:rsidR="00471B94">
        <w:rPr>
          <w:rFonts w:ascii="Times New Roman" w:hAnsi="Times New Roman" w:cs="Times New Roman"/>
          <w:sz w:val="28"/>
          <w:szCs w:val="28"/>
        </w:rPr>
        <w:t xml:space="preserve"> н</w:t>
      </w:r>
      <w:r w:rsidRPr="00471B94">
        <w:rPr>
          <w:rFonts w:ascii="Times New Roman" w:hAnsi="Times New Roman" w:cs="Times New Roman"/>
          <w:sz w:val="28"/>
          <w:szCs w:val="28"/>
        </w:rPr>
        <w:t>а рябину прилетели.</w:t>
      </w:r>
    </w:p>
    <w:p w:rsidR="00420814" w:rsidRPr="00785AE0" w:rsidRDefault="00420814" w:rsidP="00844AA3">
      <w:pPr>
        <w:pStyle w:val="a3"/>
        <w:shd w:val="clear" w:color="auto" w:fill="FFFFFF" w:themeFill="background1"/>
        <w:spacing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Птички эти - …</w:t>
      </w:r>
    </w:p>
    <w:p w:rsidR="00420814" w:rsidRPr="00785AE0" w:rsidRDefault="00420814" w:rsidP="00844AA3">
      <w:pPr>
        <w:pStyle w:val="a3"/>
        <w:numPr>
          <w:ilvl w:val="0"/>
          <w:numId w:val="15"/>
        </w:numPr>
        <w:shd w:val="clear" w:color="auto" w:fill="FFFFFF" w:themeFill="background1"/>
        <w:spacing w:after="20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Все деревья с интересом,</w:t>
      </w:r>
      <w:r w:rsidR="00471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71B94">
        <w:rPr>
          <w:rFonts w:ascii="Times New Roman" w:hAnsi="Times New Roman" w:cs="Times New Roman"/>
          <w:sz w:val="28"/>
          <w:szCs w:val="28"/>
        </w:rPr>
        <w:t>и</w:t>
      </w: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зучает доктор леса</w:t>
      </w:r>
      <w:r w:rsidR="00471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дерево ест жук,</w:t>
      </w:r>
      <w:r w:rsidRPr="00785AE0">
        <w:rPr>
          <w:rFonts w:ascii="Times New Roman" w:hAnsi="Times New Roman" w:cs="Times New Roman"/>
          <w:sz w:val="28"/>
          <w:szCs w:val="28"/>
        </w:rPr>
        <w:br/>
      </w:r>
      <w:r w:rsidR="00471B94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тор сразу: ТУК </w:t>
      </w:r>
      <w:proofErr w:type="spellStart"/>
      <w:proofErr w:type="gramStart"/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ТУК</w:t>
      </w:r>
      <w:proofErr w:type="spellEnd"/>
      <w:proofErr w:type="gramEnd"/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ТУК</w:t>
      </w:r>
      <w:proofErr w:type="spellEnd"/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</w:p>
    <w:p w:rsidR="00420814" w:rsidRPr="00785AE0" w:rsidRDefault="00420814" w:rsidP="00C6286B">
      <w:pPr>
        <w:pStyle w:val="a3"/>
        <w:numPr>
          <w:ilvl w:val="0"/>
          <w:numId w:val="15"/>
        </w:numPr>
        <w:shd w:val="clear" w:color="auto" w:fill="FFFFFF" w:themeFill="background1"/>
        <w:spacing w:after="20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Как называется липовый мед?</w:t>
      </w:r>
    </w:p>
    <w:p w:rsidR="00420814" w:rsidRPr="00785AE0" w:rsidRDefault="00420814" w:rsidP="00C6286B">
      <w:pPr>
        <w:pStyle w:val="a3"/>
        <w:numPr>
          <w:ilvl w:val="0"/>
          <w:numId w:val="15"/>
        </w:numPr>
        <w:shd w:val="clear" w:color="auto" w:fill="FFFFFF" w:themeFill="background1"/>
        <w:spacing w:after="20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На чем писали люди письма, когда еще не изобрели бумагу?</w:t>
      </w:r>
    </w:p>
    <w:p w:rsidR="00420814" w:rsidRPr="00785AE0" w:rsidRDefault="00420814" w:rsidP="00844AA3">
      <w:pPr>
        <w:pStyle w:val="a3"/>
        <w:numPr>
          <w:ilvl w:val="0"/>
          <w:numId w:val="15"/>
        </w:numPr>
        <w:shd w:val="clear" w:color="auto" w:fill="FFFFFF" w:themeFill="background1"/>
        <w:spacing w:after="20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Рыжий маленький зверёк,</w:t>
      </w:r>
      <w:r w:rsidR="00471B94">
        <w:rPr>
          <w:rFonts w:ascii="Times New Roman" w:hAnsi="Times New Roman" w:cs="Times New Roman"/>
          <w:sz w:val="28"/>
          <w:szCs w:val="28"/>
        </w:rPr>
        <w:t xml:space="preserve"> п</w:t>
      </w: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деревьям </w:t>
      </w:r>
      <w:proofErr w:type="gramStart"/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прыг</w:t>
      </w:r>
      <w:proofErr w:type="gramEnd"/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 скок.</w:t>
      </w:r>
      <w:r w:rsidR="00471B94">
        <w:rPr>
          <w:rFonts w:ascii="Times New Roman" w:hAnsi="Times New Roman" w:cs="Times New Roman"/>
          <w:sz w:val="28"/>
          <w:szCs w:val="28"/>
        </w:rPr>
        <w:t xml:space="preserve"> </w:t>
      </w:r>
      <w:r w:rsidR="00471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 живёт не на </w:t>
      </w: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земле,</w:t>
      </w:r>
      <w:r w:rsidR="00471B94">
        <w:rPr>
          <w:rFonts w:ascii="Times New Roman" w:hAnsi="Times New Roman" w:cs="Times New Roman"/>
          <w:sz w:val="28"/>
          <w:szCs w:val="28"/>
        </w:rPr>
        <w:t xml:space="preserve"> а</w:t>
      </w: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дереве в дупле.</w:t>
      </w:r>
    </w:p>
    <w:p w:rsidR="00420814" w:rsidRPr="00785AE0" w:rsidRDefault="00844AA3" w:rsidP="00844AA3">
      <w:pPr>
        <w:pStyle w:val="a3"/>
        <w:numPr>
          <w:ilvl w:val="0"/>
          <w:numId w:val="15"/>
        </w:numPr>
        <w:shd w:val="clear" w:color="auto" w:fill="FFFFFF" w:themeFill="background1"/>
        <w:spacing w:after="200" w:line="360" w:lineRule="auto"/>
        <w:ind w:left="1418" w:hanging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тер листьями играет, </w:t>
      </w:r>
      <w:r w:rsidR="00420814"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с </w:t>
      </w:r>
      <w:r w:rsidR="00471B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ревьев обрывает. </w:t>
      </w:r>
      <w:r w:rsidR="00420814"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Всюду листики кружат -</w:t>
      </w:r>
      <w:r w:rsidR="00420814" w:rsidRPr="00785AE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420814"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значи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420814" w:rsidRPr="00471B94" w:rsidRDefault="00420814" w:rsidP="00471B94">
      <w:pPr>
        <w:pStyle w:val="a3"/>
        <w:numPr>
          <w:ilvl w:val="0"/>
          <w:numId w:val="15"/>
        </w:numPr>
        <w:shd w:val="clear" w:color="auto" w:fill="FFFFFF" w:themeFill="background1"/>
        <w:spacing w:after="200" w:line="360" w:lineRule="auto"/>
        <w:ind w:left="709" w:firstLine="0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785AE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е спорю - не белый,</w:t>
      </w:r>
      <w:r w:rsidR="00471B9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я</w:t>
      </w:r>
      <w:r w:rsidRPr="00471B9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ратцы, </w:t>
      </w:r>
      <w:proofErr w:type="gramStart"/>
      <w:r w:rsidRPr="00471B9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опроще</w:t>
      </w:r>
      <w:proofErr w:type="gramEnd"/>
      <w:r w:rsidRPr="00471B9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.</w:t>
      </w:r>
      <w:r w:rsidR="00471B9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</w:t>
      </w:r>
      <w:r w:rsidRPr="00471B9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сту я обычно,</w:t>
      </w:r>
      <w:r w:rsidR="00471B9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</w:t>
      </w:r>
      <w:r w:rsidRPr="00471B94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ерезовой роще.</w:t>
      </w:r>
    </w:p>
    <w:p w:rsidR="00420814" w:rsidRPr="009538E6" w:rsidRDefault="00420814" w:rsidP="009538E6">
      <w:pPr>
        <w:pStyle w:val="a3"/>
        <w:numPr>
          <w:ilvl w:val="0"/>
          <w:numId w:val="15"/>
        </w:numPr>
        <w:shd w:val="clear" w:color="auto" w:fill="FFFFFF" w:themeFill="background1"/>
        <w:spacing w:after="200" w:line="360" w:lineRule="auto"/>
        <w:ind w:left="709" w:firstLine="0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785AE0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На зеленой ветке,</w:t>
      </w:r>
      <w:r w:rsidR="009538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в</w:t>
      </w:r>
      <w:r w:rsidRPr="009538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бежевой беретке</w:t>
      </w:r>
      <w:r w:rsidR="009538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. </w:t>
      </w:r>
      <w:r w:rsidRPr="009538E6"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Всем твердит крепыш:</w:t>
      </w:r>
    </w:p>
    <w:p w:rsidR="00420814" w:rsidRPr="009538E6" w:rsidRDefault="009538E6" w:rsidP="009538E6">
      <w:pPr>
        <w:pStyle w:val="a3"/>
        <w:shd w:val="clear" w:color="auto" w:fill="FFFFFF" w:themeFill="background1"/>
        <w:spacing w:line="360" w:lineRule="auto"/>
        <w:ind w:left="1418"/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 Я буду с</w:t>
      </w:r>
      <w:r w:rsidR="00420814" w:rsidRPr="009538E6">
        <w:rPr>
          <w:rStyle w:val="a6"/>
          <w:rFonts w:ascii="Times New Roman" w:hAnsi="Times New Roman" w:cs="Times New Roman"/>
          <w:b w:val="0"/>
          <w:sz w:val="28"/>
          <w:szCs w:val="28"/>
        </w:rPr>
        <w:t>тройным и могучим дубом!</w:t>
      </w:r>
    </w:p>
    <w:p w:rsidR="00420814" w:rsidRPr="00785AE0" w:rsidRDefault="00420814" w:rsidP="00C6286B">
      <w:pPr>
        <w:pStyle w:val="a3"/>
        <w:numPr>
          <w:ilvl w:val="0"/>
          <w:numId w:val="15"/>
        </w:numPr>
        <w:shd w:val="clear" w:color="auto" w:fill="FFFFFF" w:themeFill="background1"/>
        <w:spacing w:after="200" w:line="360" w:lineRule="auto"/>
        <w:ind w:left="709" w:firstLine="0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785AE0">
        <w:rPr>
          <w:rStyle w:val="a6"/>
          <w:rFonts w:ascii="Times New Roman" w:hAnsi="Times New Roman" w:cs="Times New Roman"/>
          <w:b w:val="0"/>
          <w:sz w:val="28"/>
          <w:szCs w:val="28"/>
        </w:rPr>
        <w:t>Как в народе называют сосновую смолу?</w:t>
      </w:r>
    </w:p>
    <w:p w:rsidR="00420814" w:rsidRPr="00785AE0" w:rsidRDefault="009538E6" w:rsidP="00844AA3">
      <w:pPr>
        <w:pStyle w:val="a3"/>
        <w:numPr>
          <w:ilvl w:val="0"/>
          <w:numId w:val="15"/>
        </w:numPr>
        <w:shd w:val="clear" w:color="auto" w:fill="FFFFFF" w:themeFill="background1"/>
        <w:spacing w:after="20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росту, чтоб в Новый год, плыл весёлый хоро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елена я и свежа и похожа на ежа. </w:t>
      </w:r>
      <w:r w:rsidR="00420814"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И в жару или метель,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420814"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азывают меня…</w:t>
      </w:r>
    </w:p>
    <w:p w:rsidR="00420814" w:rsidRPr="00785AE0" w:rsidRDefault="00420814" w:rsidP="00844AA3">
      <w:pPr>
        <w:pStyle w:val="a3"/>
        <w:numPr>
          <w:ilvl w:val="0"/>
          <w:numId w:val="15"/>
        </w:numPr>
        <w:shd w:val="clear" w:color="auto" w:fill="FFFFFF" w:themeFill="background1"/>
        <w:spacing w:after="20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то снежный шар бела,</w:t>
      </w:r>
      <w:r w:rsidR="009538E6">
        <w:rPr>
          <w:rFonts w:ascii="Times New Roman" w:hAnsi="Times New Roman" w:cs="Times New Roman"/>
          <w:color w:val="000000"/>
          <w:sz w:val="28"/>
          <w:szCs w:val="28"/>
        </w:rPr>
        <w:t xml:space="preserve"> п</w:t>
      </w:r>
      <w:r w:rsidR="00953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весне она цвела.</w:t>
      </w:r>
      <w:r w:rsidR="00953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жный запах </w:t>
      </w:r>
      <w:r w:rsidRPr="0078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чала.</w:t>
      </w:r>
      <w:r w:rsidR="009538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38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огда пора настала, р</w:t>
      </w:r>
      <w:r w:rsidRPr="0078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ом сделалась она,</w:t>
      </w:r>
      <w:r w:rsidR="009538E6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Pr="0078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от ягоды черна.</w:t>
      </w:r>
    </w:p>
    <w:p w:rsidR="00420814" w:rsidRPr="00785AE0" w:rsidRDefault="00420814" w:rsidP="00C6286B">
      <w:pPr>
        <w:pStyle w:val="a3"/>
        <w:numPr>
          <w:ilvl w:val="0"/>
          <w:numId w:val="15"/>
        </w:numPr>
        <w:shd w:val="clear" w:color="auto" w:fill="FFFFFF" w:themeFill="background1"/>
        <w:spacing w:after="20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Хоть колюча, а не Ёлка,</w:t>
      </w:r>
      <w:r w:rsidR="00953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538E6">
        <w:rPr>
          <w:rFonts w:ascii="Times New Roman" w:hAnsi="Times New Roman" w:cs="Times New Roman"/>
          <w:sz w:val="28"/>
          <w:szCs w:val="28"/>
        </w:rPr>
        <w:t>п</w:t>
      </w:r>
      <w:r w:rsidR="009538E6">
        <w:rPr>
          <w:rFonts w:ascii="Times New Roman" w:hAnsi="Times New Roman" w:cs="Times New Roman"/>
          <w:sz w:val="28"/>
          <w:szCs w:val="28"/>
          <w:shd w:val="clear" w:color="auto" w:fill="FFFFFF"/>
        </w:rPr>
        <w:t>одлинней</w:t>
      </w:r>
      <w:proofErr w:type="gramEnd"/>
      <w:r w:rsidR="009538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ё иголка.</w:t>
      </w:r>
      <w:r w:rsidR="009538E6">
        <w:rPr>
          <w:rFonts w:ascii="Times New Roman" w:hAnsi="Times New Roman" w:cs="Times New Roman"/>
          <w:sz w:val="28"/>
          <w:szCs w:val="28"/>
        </w:rPr>
        <w:t xml:space="preserve"> </w:t>
      </w: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А кора тонка, красна,</w:t>
      </w:r>
      <w:r w:rsidR="009538E6">
        <w:rPr>
          <w:rFonts w:ascii="Times New Roman" w:hAnsi="Times New Roman" w:cs="Times New Roman"/>
          <w:sz w:val="28"/>
          <w:szCs w:val="28"/>
        </w:rPr>
        <w:t xml:space="preserve"> т</w:t>
      </w:r>
      <w:r w:rsidRPr="00785AE0">
        <w:rPr>
          <w:rFonts w:ascii="Times New Roman" w:hAnsi="Times New Roman" w:cs="Times New Roman"/>
          <w:sz w:val="28"/>
          <w:szCs w:val="28"/>
          <w:shd w:val="clear" w:color="auto" w:fill="FFFFFF"/>
        </w:rPr>
        <w:t>а красавица ...</w:t>
      </w:r>
    </w:p>
    <w:p w:rsidR="00420814" w:rsidRPr="00785AE0" w:rsidRDefault="00420814" w:rsidP="00C6286B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ом вырастают, а осенью опадают.</w:t>
      </w:r>
    </w:p>
    <w:p w:rsidR="00420814" w:rsidRPr="009538E6" w:rsidRDefault="00420814" w:rsidP="009538E6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709" w:firstLine="0"/>
        <w:rPr>
          <w:sz w:val="28"/>
          <w:szCs w:val="28"/>
        </w:rPr>
      </w:pPr>
      <w:r w:rsidRPr="00785AE0">
        <w:rPr>
          <w:sz w:val="28"/>
          <w:szCs w:val="28"/>
          <w:bdr w:val="none" w:sz="0" w:space="0" w:color="auto" w:frame="1"/>
        </w:rPr>
        <w:t>На высоких стройных ёлках</w:t>
      </w:r>
      <w:r w:rsidR="009538E6">
        <w:rPr>
          <w:sz w:val="28"/>
          <w:szCs w:val="28"/>
        </w:rPr>
        <w:t>, д</w:t>
      </w:r>
      <w:r w:rsidRPr="009538E6">
        <w:rPr>
          <w:sz w:val="28"/>
          <w:szCs w:val="28"/>
          <w:bdr w:val="none" w:sz="0" w:space="0" w:color="auto" w:frame="1"/>
        </w:rPr>
        <w:t>ружно прячутся в иголках.</w:t>
      </w:r>
      <w:r w:rsidR="009538E6">
        <w:rPr>
          <w:sz w:val="28"/>
          <w:szCs w:val="28"/>
        </w:rPr>
        <w:t xml:space="preserve"> </w:t>
      </w:r>
      <w:r w:rsidRPr="009538E6">
        <w:rPr>
          <w:sz w:val="28"/>
          <w:szCs w:val="28"/>
          <w:bdr w:val="none" w:sz="0" w:space="0" w:color="auto" w:frame="1"/>
        </w:rPr>
        <w:t>Любят белочка и клёст</w:t>
      </w:r>
      <w:r w:rsidR="009538E6">
        <w:rPr>
          <w:sz w:val="28"/>
          <w:szCs w:val="28"/>
        </w:rPr>
        <w:t xml:space="preserve"> и</w:t>
      </w:r>
      <w:r w:rsidRPr="009538E6">
        <w:rPr>
          <w:sz w:val="28"/>
          <w:szCs w:val="28"/>
          <w:bdr w:val="none" w:sz="0" w:space="0" w:color="auto" w:frame="1"/>
        </w:rPr>
        <w:t>ми лакомиться.</w:t>
      </w:r>
      <w:r w:rsidR="009538E6">
        <w:rPr>
          <w:sz w:val="28"/>
          <w:szCs w:val="28"/>
        </w:rPr>
        <w:t xml:space="preserve"> </w:t>
      </w:r>
      <w:r w:rsidRPr="009538E6">
        <w:rPr>
          <w:sz w:val="28"/>
          <w:szCs w:val="28"/>
          <w:bdr w:val="none" w:sz="0" w:space="0" w:color="auto" w:frame="1"/>
        </w:rPr>
        <w:t>Прост</w:t>
      </w:r>
      <w:r w:rsidRPr="009538E6">
        <w:rPr>
          <w:sz w:val="28"/>
          <w:szCs w:val="28"/>
        </w:rPr>
        <w:t xml:space="preserve"> </w:t>
      </w:r>
      <w:r w:rsidRPr="009538E6">
        <w:rPr>
          <w:sz w:val="28"/>
          <w:szCs w:val="28"/>
          <w:bdr w:val="none" w:sz="0" w:space="0" w:color="auto" w:frame="1"/>
        </w:rPr>
        <w:t>мой вопрос для вас, детишки:</w:t>
      </w:r>
    </w:p>
    <w:p w:rsidR="00447534" w:rsidRPr="00785AE0" w:rsidRDefault="00420814" w:rsidP="009538E6">
      <w:pPr>
        <w:pStyle w:val="a5"/>
        <w:shd w:val="clear" w:color="auto" w:fill="FFFFFF"/>
        <w:spacing w:before="0" w:beforeAutospacing="0" w:after="0" w:afterAutospacing="0" w:line="360" w:lineRule="auto"/>
        <w:ind w:left="709"/>
        <w:rPr>
          <w:b/>
          <w:sz w:val="28"/>
          <w:szCs w:val="28"/>
        </w:rPr>
      </w:pPr>
      <w:r w:rsidRPr="00785AE0">
        <w:rPr>
          <w:sz w:val="28"/>
          <w:szCs w:val="28"/>
          <w:bdr w:val="none" w:sz="0" w:space="0" w:color="auto" w:frame="1"/>
        </w:rPr>
        <w:t xml:space="preserve">- Что ж едят они все? </w:t>
      </w:r>
      <w:r w:rsidRPr="00785AE0">
        <w:rPr>
          <w:sz w:val="28"/>
          <w:szCs w:val="28"/>
          <w:bdr w:val="none" w:sz="0" w:space="0" w:color="auto" w:frame="1"/>
        </w:rPr>
        <w:br/>
      </w:r>
    </w:p>
    <w:p w:rsidR="009B076D" w:rsidRPr="00785AE0" w:rsidRDefault="0047785E" w:rsidP="00D8786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5AE0">
        <w:rPr>
          <w:rFonts w:ascii="Times New Roman" w:hAnsi="Times New Roman" w:cs="Times New Roman"/>
          <w:i/>
          <w:sz w:val="28"/>
          <w:szCs w:val="28"/>
          <w:u w:val="single"/>
        </w:rPr>
        <w:t xml:space="preserve">Образец составления </w:t>
      </w:r>
      <w:proofErr w:type="spellStart"/>
      <w:r w:rsidRPr="00785AE0">
        <w:rPr>
          <w:rFonts w:ascii="Times New Roman" w:hAnsi="Times New Roman" w:cs="Times New Roman"/>
          <w:i/>
          <w:sz w:val="28"/>
          <w:szCs w:val="28"/>
          <w:u w:val="single"/>
        </w:rPr>
        <w:t>мнемотаблицы</w:t>
      </w:r>
      <w:proofErr w:type="spellEnd"/>
    </w:p>
    <w:tbl>
      <w:tblPr>
        <w:tblStyle w:val="a4"/>
        <w:tblW w:w="7879" w:type="dxa"/>
        <w:tblLook w:val="04A0" w:firstRow="1" w:lastRow="0" w:firstColumn="1" w:lastColumn="0" w:noHBand="0" w:noVBand="1"/>
      </w:tblPr>
      <w:tblGrid>
        <w:gridCol w:w="2626"/>
        <w:gridCol w:w="2626"/>
        <w:gridCol w:w="2627"/>
      </w:tblGrid>
      <w:tr w:rsidR="0047785E" w:rsidRPr="00785AE0" w:rsidTr="00010133">
        <w:trPr>
          <w:trHeight w:val="2357"/>
        </w:trPr>
        <w:tc>
          <w:tcPr>
            <w:tcW w:w="2626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lastRenderedPageBreak/>
              <w:t xml:space="preserve">Если б дали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E4FD3D6" wp14:editId="377E931B">
                  <wp:simplePos x="0" y="0"/>
                  <wp:positionH relativeFrom="column">
                    <wp:posOffset>378118</wp:posOffset>
                  </wp:positionH>
                  <wp:positionV relativeFrom="paragraph">
                    <wp:posOffset>392054</wp:posOffset>
                  </wp:positionV>
                  <wp:extent cx="861448" cy="565475"/>
                  <wp:effectExtent l="38100" t="38100" r="33902" b="25075"/>
                  <wp:wrapNone/>
                  <wp:docPr id="11" name="Рисунок 10" descr="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 rot="10450463">
                            <a:off x="0" y="0"/>
                            <a:ext cx="861356" cy="56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березе расческу</w:t>
            </w:r>
            <w:r w:rsidRPr="00785AE0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DDE4EE6" wp14:editId="24858A19">
                  <wp:simplePos x="0" y="0"/>
                  <wp:positionH relativeFrom="column">
                    <wp:posOffset>887095</wp:posOffset>
                  </wp:positionH>
                  <wp:positionV relativeFrom="paragraph">
                    <wp:posOffset>504825</wp:posOffset>
                  </wp:positionV>
                  <wp:extent cx="628650" cy="771525"/>
                  <wp:effectExtent l="19050" t="0" r="0" b="0"/>
                  <wp:wrapNone/>
                  <wp:docPr id="12" name="Рисунок 11" descr="co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20FB1EE" wp14:editId="1F29D0E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6225</wp:posOffset>
                  </wp:positionV>
                  <wp:extent cx="855345" cy="1104900"/>
                  <wp:effectExtent l="19050" t="0" r="1905" b="0"/>
                  <wp:wrapNone/>
                  <wp:docPr id="9" name="Рисунок 7" descr="planse-de-colorat_p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se-de-colorat_pom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34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7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noProof/>
                <w:color w:val="404040"/>
                <w:szCs w:val="24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2240E94B" wp14:editId="2F42A9E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276225</wp:posOffset>
                  </wp:positionV>
                  <wp:extent cx="800100" cy="680085"/>
                  <wp:effectExtent l="19050" t="0" r="0" b="0"/>
                  <wp:wrapNone/>
                  <wp:docPr id="8" name="Рисунок 7" descr="Barbie_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rbie_10.gif"/>
                          <pic:cNvPicPr/>
                        </pic:nvPicPr>
                        <pic:blipFill>
                          <a:blip r:embed="rId12" cstate="print"/>
                          <a:srcRect b="39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Изменила б береза прическу</w:t>
            </w:r>
            <w:r w:rsidRPr="00785AE0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2B7BE917" wp14:editId="4BA9F4B7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76225</wp:posOffset>
                  </wp:positionV>
                  <wp:extent cx="582295" cy="752475"/>
                  <wp:effectExtent l="19050" t="0" r="8255" b="0"/>
                  <wp:wrapNone/>
                  <wp:docPr id="13" name="Рисунок 12" descr="planse-de-colorat_po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se-de-colorat_pom.gif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785E" w:rsidRPr="00785AE0" w:rsidTr="00010133">
        <w:trPr>
          <w:trHeight w:val="2357"/>
        </w:trPr>
        <w:tc>
          <w:tcPr>
            <w:tcW w:w="2626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В речку</w:t>
            </w:r>
            <w:r w:rsidRPr="00785AE0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521DF6C2" wp14:editId="629047FE">
                  <wp:simplePos x="0" y="0"/>
                  <wp:positionH relativeFrom="column">
                    <wp:posOffset>268605</wp:posOffset>
                  </wp:positionH>
                  <wp:positionV relativeFrom="paragraph">
                    <wp:posOffset>1905</wp:posOffset>
                  </wp:positionV>
                  <wp:extent cx="1009650" cy="1295400"/>
                  <wp:effectExtent l="19050" t="0" r="0" b="0"/>
                  <wp:wrapNone/>
                  <wp:docPr id="28" name="Рисунок 9" descr="river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ver4.gif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как в зеркало, глядя</w:t>
            </w:r>
            <w:r w:rsidRPr="00785AE0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5426BB1B" wp14:editId="6CE4E0DC">
                  <wp:simplePos x="0" y="0"/>
                  <wp:positionH relativeFrom="column">
                    <wp:posOffset>477520</wp:posOffset>
                  </wp:positionH>
                  <wp:positionV relativeFrom="paragraph">
                    <wp:posOffset>335280</wp:posOffset>
                  </wp:positionV>
                  <wp:extent cx="600075" cy="962025"/>
                  <wp:effectExtent l="19050" t="0" r="9525" b="0"/>
                  <wp:wrapNone/>
                  <wp:docPr id="29" name="Рисунок 13" descr="1228973582_rrrirsryer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8973582_rrrirsryer-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7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 xml:space="preserve">Расчесала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6432" behindDoc="1" locked="0" layoutInCell="1" allowOverlap="1" wp14:anchorId="239340E6" wp14:editId="632D7D76">
                  <wp:simplePos x="0" y="0"/>
                  <wp:positionH relativeFrom="column">
                    <wp:posOffset>276860</wp:posOffset>
                  </wp:positionH>
                  <wp:positionV relativeFrom="paragraph">
                    <wp:posOffset>220980</wp:posOffset>
                  </wp:positionV>
                  <wp:extent cx="1000125" cy="1219200"/>
                  <wp:effectExtent l="19050" t="0" r="9525" b="0"/>
                  <wp:wrapNone/>
                  <wp:docPr id="30" name="Рисунок 14" descr="com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b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б</w:t>
            </w:r>
          </w:p>
        </w:tc>
      </w:tr>
      <w:tr w:rsidR="0047785E" w:rsidRPr="00785AE0" w:rsidTr="00010133">
        <w:trPr>
          <w:trHeight w:val="2487"/>
        </w:trPr>
        <w:tc>
          <w:tcPr>
            <w:tcW w:w="2626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кудрявые пряди</w:t>
            </w:r>
            <w:r w:rsidRPr="00785AE0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633303C3" wp14:editId="37243F42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308610</wp:posOffset>
                  </wp:positionV>
                  <wp:extent cx="809625" cy="1190625"/>
                  <wp:effectExtent l="19050" t="0" r="9525" b="0"/>
                  <wp:wrapNone/>
                  <wp:docPr id="25" name="Рисунок 15" descr="0_6ac5b_f27c09f9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_6ac5b_f27c09f9_XL.jpg"/>
                          <pic:cNvPicPr/>
                        </pic:nvPicPr>
                        <pic:blipFill>
                          <a:blip r:embed="rId15" cstate="print"/>
                          <a:srcRect r="65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6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И вошло б у нее в привычку</w:t>
            </w:r>
            <w:r w:rsidRPr="00785AE0">
              <w:rPr>
                <w:rStyle w:val="apple-converted-space"/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 xml:space="preserve">. </w:t>
            </w: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По утрам</w:t>
            </w:r>
            <w:r w:rsidRPr="00785AE0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049BA4A4" wp14:editId="6207DD00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32410</wp:posOffset>
                  </wp:positionV>
                  <wp:extent cx="1219200" cy="1143000"/>
                  <wp:effectExtent l="19050" t="0" r="0" b="0"/>
                  <wp:wrapNone/>
                  <wp:docPr id="20" name="Рисунок 16" descr="goodmorning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odmorning.gif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7" w:type="dxa"/>
          </w:tcPr>
          <w:p w:rsidR="0047785E" w:rsidRPr="00785AE0" w:rsidRDefault="0047785E" w:rsidP="00D87861">
            <w:pPr>
              <w:ind w:firstLine="709"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785AE0">
              <w:rPr>
                <w:rFonts w:ascii="Times New Roman" w:hAnsi="Times New Roman" w:cs="Times New Roman"/>
                <w:color w:val="404040"/>
                <w:szCs w:val="24"/>
                <w:shd w:val="clear" w:color="auto" w:fill="FFFFFF"/>
              </w:rPr>
              <w:t>заплетать косичку</w:t>
            </w:r>
            <w:r w:rsidRPr="00785AE0">
              <w:rPr>
                <w:rFonts w:ascii="Times New Roman" w:hAnsi="Times New Roman" w:cs="Times New Roman"/>
                <w:b/>
                <w:noProof/>
                <w:szCs w:val="24"/>
                <w:lang w:eastAsia="ru-RU"/>
              </w:rPr>
              <w:t xml:space="preserve"> </w:t>
            </w:r>
            <w:r w:rsidRPr="00785AE0">
              <w:rPr>
                <w:rFonts w:ascii="Times New Roman" w:hAnsi="Times New Roman" w:cs="Times New Roman"/>
                <w:b/>
                <w:i/>
                <w:noProof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62B63665" wp14:editId="0351A207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346710</wp:posOffset>
                  </wp:positionV>
                  <wp:extent cx="1238250" cy="1009650"/>
                  <wp:effectExtent l="0" t="114300" r="0" b="95250"/>
                  <wp:wrapNone/>
                  <wp:docPr id="19" name="Рисунок 17" descr="1hair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hair2.jpg"/>
                          <pic:cNvPicPr/>
                        </pic:nvPicPr>
                        <pic:blipFill>
                          <a:blip r:embed="rId17" cstate="print"/>
                          <a:srcRect l="49553" t="71991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238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B076D" w:rsidRPr="003C40F6" w:rsidRDefault="009B076D" w:rsidP="00D878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76D" w:rsidRPr="00785AE0" w:rsidRDefault="009B076D" w:rsidP="00D8786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5AE0">
        <w:rPr>
          <w:rFonts w:ascii="Times New Roman" w:hAnsi="Times New Roman" w:cs="Times New Roman"/>
          <w:i/>
          <w:sz w:val="28"/>
          <w:szCs w:val="28"/>
          <w:u w:val="single"/>
        </w:rPr>
        <w:t xml:space="preserve">Музыкальный праздник «Как беречь нашу землю» </w:t>
      </w:r>
    </w:p>
    <w:p w:rsidR="009B076D" w:rsidRPr="00785AE0" w:rsidRDefault="009B076D" w:rsidP="00D8786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5AE0">
        <w:rPr>
          <w:rFonts w:ascii="Times New Roman" w:hAnsi="Times New Roman" w:cs="Times New Roman"/>
          <w:i/>
          <w:sz w:val="28"/>
          <w:szCs w:val="28"/>
          <w:u w:val="single"/>
        </w:rPr>
        <w:t xml:space="preserve">(подбор материала и проведение – </w:t>
      </w:r>
      <w:proofErr w:type="spellStart"/>
      <w:r w:rsidRPr="00785AE0">
        <w:rPr>
          <w:rFonts w:ascii="Times New Roman" w:hAnsi="Times New Roman" w:cs="Times New Roman"/>
          <w:i/>
          <w:sz w:val="28"/>
          <w:szCs w:val="28"/>
          <w:u w:val="single"/>
        </w:rPr>
        <w:t>Ахметчанова</w:t>
      </w:r>
      <w:proofErr w:type="spellEnd"/>
      <w:r w:rsidRPr="00785AE0">
        <w:rPr>
          <w:rFonts w:ascii="Times New Roman" w:hAnsi="Times New Roman" w:cs="Times New Roman"/>
          <w:i/>
          <w:sz w:val="28"/>
          <w:szCs w:val="28"/>
          <w:u w:val="single"/>
        </w:rPr>
        <w:t xml:space="preserve"> Э. С.)</w:t>
      </w:r>
    </w:p>
    <w:p w:rsidR="009B076D" w:rsidRPr="00785AE0" w:rsidRDefault="009B076D" w:rsidP="00D87861">
      <w:pPr>
        <w:shd w:val="clear" w:color="auto" w:fill="FFFFFF"/>
        <w:spacing w:before="105" w:after="75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85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конспект экологического праздника для детей старшего дошкольного возраста</w:t>
      </w:r>
    </w:p>
    <w:p w:rsidR="009B076D" w:rsidRPr="00785AE0" w:rsidRDefault="009B076D" w:rsidP="00D878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грация образовательных областей</w:t>
      </w:r>
      <w:r w:rsidRPr="00785AE0">
        <w:rPr>
          <w:rFonts w:ascii="Times New Roman" w:eastAsia="Times New Roman" w:hAnsi="Times New Roman" w:cs="Times New Roman"/>
          <w:sz w:val="28"/>
          <w:szCs w:val="28"/>
          <w:lang w:eastAsia="ru-RU"/>
        </w:rPr>
        <w:t>: «Музыка», «Познание», «Безопасность», «Социализация», «Здоровье».</w:t>
      </w:r>
    </w:p>
    <w:p w:rsidR="009B076D" w:rsidRPr="00785AE0" w:rsidRDefault="009B076D" w:rsidP="00D878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</w:t>
      </w:r>
      <w:r w:rsidRPr="00785AE0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ратить внимание дошкольников на проблемы, связанные с загрязнением окружающей среды.</w:t>
      </w:r>
    </w:p>
    <w:p w:rsidR="009B076D" w:rsidRPr="00785AE0" w:rsidRDefault="009B076D" w:rsidP="00D878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785AE0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будить в каждом ребенке желание помогать в охране окружающей среды; способствовать пониманию того, что основной движущей силой изменения подходов к природоохранным вопросам являемся мы сами.</w:t>
      </w:r>
    </w:p>
    <w:p w:rsidR="009B076D" w:rsidRPr="00785AE0" w:rsidRDefault="009B076D" w:rsidP="00D878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5A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е результаты</w:t>
      </w:r>
      <w:r w:rsidRPr="00785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ладеет в соответствии с возрастом основными движениями; сопереживание; чуткость к художественному слову, </w:t>
      </w:r>
      <w:r w:rsidRPr="00785A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стетические чувства, эмоции, эстетический вкус, эстетическое восприятие, интерес к искусству; чувствует ритм и мелодику поэтического текста; игровое взаимодействие сопровождает речью, соответствующей и по содержанию, и интонационно взятой роли.</w:t>
      </w:r>
    </w:p>
    <w:p w:rsidR="00814C46" w:rsidRPr="00785AE0" w:rsidRDefault="00814C46" w:rsidP="00D8786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04CA" w:rsidRPr="00785AE0" w:rsidRDefault="005304CA" w:rsidP="00D878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85AE0">
        <w:rPr>
          <w:rFonts w:ascii="Times New Roman" w:hAnsi="Times New Roman" w:cs="Times New Roman"/>
          <w:i/>
          <w:sz w:val="28"/>
          <w:szCs w:val="28"/>
          <w:u w:val="single"/>
        </w:rPr>
        <w:t>Интегрированное занятие по физической культуре</w:t>
      </w:r>
    </w:p>
    <w:p w:rsidR="005304CA" w:rsidRPr="003C40F6" w:rsidRDefault="005304CA" w:rsidP="00D8786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5AE0">
        <w:rPr>
          <w:rFonts w:ascii="Times New Roman" w:hAnsi="Times New Roman" w:cs="Times New Roman"/>
          <w:i/>
          <w:sz w:val="28"/>
          <w:szCs w:val="28"/>
          <w:u w:val="single"/>
        </w:rPr>
        <w:t>В старшей группе</w:t>
      </w:r>
      <w:r w:rsidR="003C40F6">
        <w:rPr>
          <w:rFonts w:ascii="Times New Roman" w:hAnsi="Times New Roman" w:cs="Times New Roman"/>
          <w:i/>
          <w:sz w:val="28"/>
          <w:szCs w:val="28"/>
          <w:u w:val="single"/>
        </w:rPr>
        <w:t xml:space="preserve"> (</w:t>
      </w:r>
      <w:r w:rsidR="003C40F6">
        <w:rPr>
          <w:rFonts w:ascii="Times New Roman" w:hAnsi="Times New Roman" w:cs="Times New Roman"/>
          <w:i/>
          <w:sz w:val="28"/>
          <w:szCs w:val="28"/>
        </w:rPr>
        <w:t xml:space="preserve">ответственный – </w:t>
      </w:r>
      <w:proofErr w:type="spellStart"/>
      <w:r w:rsidR="003C40F6" w:rsidRPr="003C40F6">
        <w:rPr>
          <w:rFonts w:ascii="Times New Roman" w:hAnsi="Times New Roman" w:cs="Times New Roman"/>
          <w:i/>
          <w:sz w:val="28"/>
          <w:szCs w:val="28"/>
        </w:rPr>
        <w:t>Топилина</w:t>
      </w:r>
      <w:proofErr w:type="spellEnd"/>
      <w:r w:rsidR="003C40F6" w:rsidRPr="003C40F6">
        <w:rPr>
          <w:rFonts w:ascii="Times New Roman" w:hAnsi="Times New Roman" w:cs="Times New Roman"/>
          <w:i/>
          <w:sz w:val="28"/>
          <w:szCs w:val="28"/>
        </w:rPr>
        <w:t xml:space="preserve"> Н.А</w:t>
      </w:r>
      <w:r w:rsidR="003C40F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C40F6" w:rsidRPr="003C40F6">
        <w:rPr>
          <w:rFonts w:ascii="Times New Roman" w:hAnsi="Times New Roman" w:cs="Times New Roman"/>
          <w:i/>
          <w:sz w:val="28"/>
          <w:szCs w:val="28"/>
        </w:rPr>
        <w:t>Инструктор по физической культуре</w:t>
      </w:r>
      <w:r w:rsidR="003C40F6">
        <w:rPr>
          <w:rFonts w:ascii="Times New Roman" w:hAnsi="Times New Roman" w:cs="Times New Roman"/>
          <w:i/>
          <w:sz w:val="28"/>
          <w:szCs w:val="28"/>
        </w:rPr>
        <w:t>)</w:t>
      </w:r>
    </w:p>
    <w:p w:rsidR="005304CA" w:rsidRPr="003C40F6" w:rsidRDefault="005304CA" w:rsidP="00D8786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Тема: «</w:t>
      </w:r>
      <w:r w:rsidR="00FD41A8">
        <w:rPr>
          <w:rFonts w:ascii="Times New Roman" w:hAnsi="Times New Roman" w:cs="Times New Roman"/>
          <w:b/>
          <w:sz w:val="28"/>
          <w:szCs w:val="28"/>
        </w:rPr>
        <w:t>Береги</w:t>
      </w:r>
      <w:r w:rsidRPr="00785AE0">
        <w:rPr>
          <w:rFonts w:ascii="Times New Roman" w:hAnsi="Times New Roman" w:cs="Times New Roman"/>
          <w:b/>
          <w:sz w:val="28"/>
          <w:szCs w:val="28"/>
        </w:rPr>
        <w:t xml:space="preserve"> природу».                                    </w:t>
      </w:r>
      <w:r w:rsidR="003C40F6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5304CA" w:rsidRPr="00785AE0" w:rsidRDefault="005304CA" w:rsidP="00D878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785AE0">
        <w:rPr>
          <w:rFonts w:ascii="Times New Roman" w:hAnsi="Times New Roman" w:cs="Times New Roman"/>
          <w:sz w:val="28"/>
          <w:szCs w:val="28"/>
        </w:rPr>
        <w:t>Формирование основ экологических знаний в процессе оптимальной реализации задач данного занятия. Укрепление здоровья детей и формирование двигательной активности.</w:t>
      </w:r>
    </w:p>
    <w:p w:rsidR="005304CA" w:rsidRPr="00785AE0" w:rsidRDefault="005304CA" w:rsidP="00D878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304CA" w:rsidRPr="00785AE0" w:rsidRDefault="005304CA" w:rsidP="00D8786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Содействовать совершенствованию двигательных умений и навыков. Упражнять детей в ходьбе и беге колонной по одному, ходьбе с выполнением заданий. Упражнять детей в ходьбе, в беге между предметами.</w:t>
      </w:r>
    </w:p>
    <w:p w:rsidR="005304CA" w:rsidRPr="00785AE0" w:rsidRDefault="005304CA" w:rsidP="00D8786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Воспитывать в детях с помощью движений бережное отношение к природе, закреплять интерес детей к физкультурным занятиям. Воспитывать в детях интерес к защите окружающей среды.</w:t>
      </w:r>
    </w:p>
    <w:p w:rsidR="005304CA" w:rsidRPr="00785AE0" w:rsidRDefault="005304CA" w:rsidP="00D87861">
      <w:pPr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Развивать двигательные и умственные способности детей. Развивать ловкость, быстроту реакции в эстафетах. Развивать воображение.</w:t>
      </w:r>
    </w:p>
    <w:p w:rsidR="005304CA" w:rsidRPr="00785AE0" w:rsidRDefault="005304CA" w:rsidP="00D878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Интегрируемая область</w:t>
      </w:r>
      <w:r w:rsidRPr="00785AE0">
        <w:rPr>
          <w:rFonts w:ascii="Times New Roman" w:hAnsi="Times New Roman" w:cs="Times New Roman"/>
          <w:sz w:val="28"/>
          <w:szCs w:val="28"/>
        </w:rPr>
        <w:t>: «Ознакомление с миром природы»</w:t>
      </w:r>
    </w:p>
    <w:p w:rsidR="005304CA" w:rsidRPr="00785AE0" w:rsidRDefault="005304CA" w:rsidP="00D8786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785AE0">
        <w:rPr>
          <w:rFonts w:ascii="Times New Roman" w:hAnsi="Times New Roman" w:cs="Times New Roman"/>
          <w:sz w:val="28"/>
          <w:szCs w:val="28"/>
        </w:rPr>
        <w:t>: конусы 4 шт., корзина 1 шт., обручи 2 шт., (мусор) комочки из бумаги по количеству детей</w:t>
      </w:r>
      <w:proofErr w:type="gramStart"/>
      <w:r w:rsidRPr="00785A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85AE0">
        <w:rPr>
          <w:rFonts w:ascii="Times New Roman" w:hAnsi="Times New Roman" w:cs="Times New Roman"/>
          <w:sz w:val="28"/>
          <w:szCs w:val="28"/>
        </w:rPr>
        <w:t xml:space="preserve"> брусочки, лейки 2 </w:t>
      </w:r>
      <w:proofErr w:type="spellStart"/>
      <w:r w:rsidRPr="00785AE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, шишки 2 </w:t>
      </w:r>
      <w:proofErr w:type="spellStart"/>
      <w:r w:rsidRPr="00785AE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, лопатки 2 </w:t>
      </w:r>
      <w:proofErr w:type="spellStart"/>
      <w:r w:rsidRPr="00785AE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>, грабли 2 шт.</w:t>
      </w:r>
    </w:p>
    <w:p w:rsidR="002726ED" w:rsidRDefault="002726ED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Default="00FD41A8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1A8" w:rsidRPr="00785AE0" w:rsidRDefault="00FD41A8" w:rsidP="00D8786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814" w:rsidRPr="00785AE0" w:rsidRDefault="00420814" w:rsidP="00D87861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AE0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420814" w:rsidRPr="00785AE0" w:rsidRDefault="00420814" w:rsidP="00D87861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ФГОС ДО</w:t>
      </w:r>
    </w:p>
    <w:p w:rsidR="00C24162" w:rsidRPr="00785AE0" w:rsidRDefault="00C24162" w:rsidP="00D87861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85AE0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 О. А. Добро пожаловать в экологию! Рабочая тетрадь для детей 5 – 6 </w:t>
      </w:r>
      <w:r w:rsidR="00844AA3">
        <w:rPr>
          <w:rFonts w:ascii="Times New Roman" w:hAnsi="Times New Roman" w:cs="Times New Roman"/>
          <w:sz w:val="28"/>
          <w:szCs w:val="28"/>
        </w:rPr>
        <w:t>лет. Старшая группа. Ч.1. – СПб</w:t>
      </w:r>
      <w:r w:rsidRPr="00785AE0">
        <w:rPr>
          <w:rFonts w:ascii="Times New Roman" w:hAnsi="Times New Roman" w:cs="Times New Roman"/>
          <w:sz w:val="28"/>
          <w:szCs w:val="28"/>
        </w:rPr>
        <w:t>: «ДЕТСТВО-ПРЕСС», 2016. – 40 с. (24 шт.)</w:t>
      </w:r>
    </w:p>
    <w:p w:rsidR="00C24162" w:rsidRPr="00785AE0" w:rsidRDefault="00C24162" w:rsidP="00D87861">
      <w:pPr>
        <w:pStyle w:val="a3"/>
        <w:numPr>
          <w:ilvl w:val="0"/>
          <w:numId w:val="16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85AE0">
        <w:rPr>
          <w:rFonts w:ascii="Times New Roman" w:hAnsi="Times New Roman" w:cs="Times New Roman"/>
          <w:sz w:val="28"/>
          <w:szCs w:val="28"/>
        </w:rPr>
        <w:t>Воронкевич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 О. А. Добро пожаловать в экологию! Рабочая тетрадь для детей 5 – 6 лет. Старшая группа. Ч.2. – СПб</w:t>
      </w:r>
      <w:proofErr w:type="gramStart"/>
      <w:r w:rsidRPr="00785AE0">
        <w:rPr>
          <w:rFonts w:ascii="Times New Roman" w:hAnsi="Times New Roman" w:cs="Times New Roman"/>
          <w:sz w:val="28"/>
          <w:szCs w:val="28"/>
        </w:rPr>
        <w:t>.: «</w:t>
      </w:r>
      <w:proofErr w:type="gramEnd"/>
      <w:r w:rsidRPr="00785AE0">
        <w:rPr>
          <w:rFonts w:ascii="Times New Roman" w:hAnsi="Times New Roman" w:cs="Times New Roman"/>
          <w:sz w:val="28"/>
          <w:szCs w:val="28"/>
        </w:rPr>
        <w:t>ДЕТСТВО-ПРЕСС», 2016. – 40 с. (24 шт.)</w:t>
      </w:r>
    </w:p>
    <w:p w:rsidR="00C24162" w:rsidRPr="00785AE0" w:rsidRDefault="00C24162" w:rsidP="00D87861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85AE0">
        <w:rPr>
          <w:rFonts w:ascii="Times New Roman" w:hAnsi="Times New Roman" w:cs="Times New Roman"/>
          <w:sz w:val="28"/>
          <w:szCs w:val="28"/>
        </w:rPr>
        <w:t>Клепинина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 З. А. Я И МИР ВОКРУГ. – Смоленск: Ассоциация 21 век, 1997 – 128 с.</w:t>
      </w:r>
    </w:p>
    <w:p w:rsidR="00C24162" w:rsidRPr="00785AE0" w:rsidRDefault="00C24162" w:rsidP="00D87861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85AE0">
        <w:rPr>
          <w:rFonts w:ascii="Times New Roman" w:hAnsi="Times New Roman" w:cs="Times New Roman"/>
          <w:sz w:val="28"/>
          <w:szCs w:val="28"/>
        </w:rPr>
        <w:t>Колтунова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 И. Р., Лазарева О. Н., Окружающий мир. Екатеринбург: </w:t>
      </w:r>
      <w:proofErr w:type="gramStart"/>
      <w:r w:rsidRPr="00785AE0">
        <w:rPr>
          <w:rFonts w:ascii="Times New Roman" w:hAnsi="Times New Roman" w:cs="Times New Roman"/>
          <w:sz w:val="28"/>
          <w:szCs w:val="28"/>
        </w:rPr>
        <w:t>У-Фактория</w:t>
      </w:r>
      <w:proofErr w:type="gramEnd"/>
      <w:r w:rsidRPr="00785AE0">
        <w:rPr>
          <w:rFonts w:ascii="Times New Roman" w:hAnsi="Times New Roman" w:cs="Times New Roman"/>
          <w:sz w:val="28"/>
          <w:szCs w:val="28"/>
        </w:rPr>
        <w:t xml:space="preserve">, 1999. </w:t>
      </w:r>
    </w:p>
    <w:p w:rsidR="00C24162" w:rsidRPr="00785AE0" w:rsidRDefault="00C24162" w:rsidP="00D87861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Шорыгина Т. А., Кустарники. Какие они? – М.: «Издательство ГНОМ и Д», 2004. – 96 с.</w:t>
      </w:r>
    </w:p>
    <w:p w:rsidR="00C24162" w:rsidRPr="00785AE0" w:rsidRDefault="00C24162" w:rsidP="00D87861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Шорыгина Т. А., Какие звери в лесу? – М.: «Издательство ГНОМ и Д», 2009. – 96 с.</w:t>
      </w:r>
    </w:p>
    <w:p w:rsidR="00C24162" w:rsidRPr="00785AE0" w:rsidRDefault="00C24162" w:rsidP="00D87861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Шорыгина Т. А., Деревья. Какие они? – М.: «Издательство ГНОМ и Д», 2010. – 64 с.</w:t>
      </w:r>
    </w:p>
    <w:p w:rsidR="00C24162" w:rsidRPr="00785AE0" w:rsidRDefault="00C24162" w:rsidP="00D87861">
      <w:pPr>
        <w:pStyle w:val="a3"/>
        <w:numPr>
          <w:ilvl w:val="0"/>
          <w:numId w:val="16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85AE0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 С. В. «Деревья наших лесов» 2006.</w:t>
      </w:r>
    </w:p>
    <w:p w:rsidR="00C24162" w:rsidRPr="00785AE0" w:rsidRDefault="00C24162" w:rsidP="00D87861">
      <w:pPr>
        <w:pStyle w:val="a3"/>
        <w:numPr>
          <w:ilvl w:val="0"/>
          <w:numId w:val="16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85AE0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Pr="00785AE0">
        <w:rPr>
          <w:rFonts w:ascii="Times New Roman" w:hAnsi="Times New Roman" w:cs="Times New Roman"/>
          <w:sz w:val="28"/>
          <w:szCs w:val="28"/>
        </w:rPr>
        <w:t xml:space="preserve"> С. В. «Готов ли ты к школе? Окружающий мир</w:t>
      </w:r>
      <w:proofErr w:type="gramStart"/>
      <w:r w:rsidRPr="00785A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85A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85AE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85AE0">
        <w:rPr>
          <w:rFonts w:ascii="Times New Roman" w:hAnsi="Times New Roman" w:cs="Times New Roman"/>
          <w:sz w:val="28"/>
          <w:szCs w:val="28"/>
        </w:rPr>
        <w:t xml:space="preserve">рирода» 2016. </w:t>
      </w:r>
    </w:p>
    <w:p w:rsidR="00C24162" w:rsidRPr="00785AE0" w:rsidRDefault="00C24162" w:rsidP="00D87861">
      <w:pPr>
        <w:pStyle w:val="a3"/>
        <w:numPr>
          <w:ilvl w:val="0"/>
          <w:numId w:val="16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Демонстрационный материал. «Деревья» - Аксай: «Рыжий кот» - 2012.</w:t>
      </w:r>
    </w:p>
    <w:p w:rsidR="00C24162" w:rsidRPr="00785AE0" w:rsidRDefault="00C24162" w:rsidP="00D87861">
      <w:pPr>
        <w:pStyle w:val="a3"/>
        <w:numPr>
          <w:ilvl w:val="0"/>
          <w:numId w:val="16"/>
        </w:numPr>
        <w:spacing w:after="20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85AE0">
        <w:rPr>
          <w:rFonts w:ascii="Times New Roman" w:hAnsi="Times New Roman" w:cs="Times New Roman"/>
          <w:sz w:val="28"/>
          <w:szCs w:val="28"/>
        </w:rPr>
        <w:t>Городецкая Н., Ефимова В. «Сохраним родную природу». – М.: «Плакат». 1989.</w:t>
      </w:r>
    </w:p>
    <w:p w:rsidR="00C24162" w:rsidRPr="00350284" w:rsidRDefault="00C24162" w:rsidP="00785AE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C24162" w:rsidRPr="00350284" w:rsidSect="00807802">
      <w:footerReference w:type="default" r:id="rId1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5AC" w:rsidRDefault="00A235AC" w:rsidP="00807802">
      <w:pPr>
        <w:spacing w:after="0" w:line="240" w:lineRule="auto"/>
      </w:pPr>
      <w:r>
        <w:separator/>
      </w:r>
    </w:p>
  </w:endnote>
  <w:endnote w:type="continuationSeparator" w:id="0">
    <w:p w:rsidR="00A235AC" w:rsidRDefault="00A235AC" w:rsidP="00807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263229"/>
      <w:docPartObj>
        <w:docPartGallery w:val="Page Numbers (Bottom of Page)"/>
        <w:docPartUnique/>
      </w:docPartObj>
    </w:sdtPr>
    <w:sdtEndPr/>
    <w:sdtContent>
      <w:p w:rsidR="00807802" w:rsidRDefault="0080780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7CC8">
          <w:rPr>
            <w:noProof/>
          </w:rPr>
          <w:t>15</w:t>
        </w:r>
        <w:r>
          <w:fldChar w:fldCharType="end"/>
        </w:r>
      </w:p>
    </w:sdtContent>
  </w:sdt>
  <w:p w:rsidR="00807802" w:rsidRDefault="0080780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5AC" w:rsidRDefault="00A235AC" w:rsidP="00807802">
      <w:pPr>
        <w:spacing w:after="0" w:line="240" w:lineRule="auto"/>
      </w:pPr>
      <w:r>
        <w:separator/>
      </w:r>
    </w:p>
  </w:footnote>
  <w:footnote w:type="continuationSeparator" w:id="0">
    <w:p w:rsidR="00A235AC" w:rsidRDefault="00A235AC" w:rsidP="008078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63165"/>
    <w:multiLevelType w:val="hybridMultilevel"/>
    <w:tmpl w:val="F1A4AC1C"/>
    <w:lvl w:ilvl="0" w:tplc="7ADA69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7ADA69D2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C3E29"/>
    <w:multiLevelType w:val="hybridMultilevel"/>
    <w:tmpl w:val="C2D274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B6F37F4"/>
    <w:multiLevelType w:val="hybridMultilevel"/>
    <w:tmpl w:val="DEF6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C4338"/>
    <w:multiLevelType w:val="hybridMultilevel"/>
    <w:tmpl w:val="334AEFC6"/>
    <w:lvl w:ilvl="0" w:tplc="04C2C614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B30F7"/>
    <w:multiLevelType w:val="hybridMultilevel"/>
    <w:tmpl w:val="D0A28B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D622F"/>
    <w:multiLevelType w:val="hybridMultilevel"/>
    <w:tmpl w:val="29E004C6"/>
    <w:lvl w:ilvl="0" w:tplc="C778F80A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6">
    <w:nsid w:val="24A16585"/>
    <w:multiLevelType w:val="hybridMultilevel"/>
    <w:tmpl w:val="82022D9E"/>
    <w:lvl w:ilvl="0" w:tplc="4E5C7E5E">
      <w:start w:val="1"/>
      <w:numFmt w:val="decimal"/>
      <w:lvlText w:val="%1.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>
    <w:nsid w:val="24AB6013"/>
    <w:multiLevelType w:val="hybridMultilevel"/>
    <w:tmpl w:val="E1A87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F2289"/>
    <w:multiLevelType w:val="hybridMultilevel"/>
    <w:tmpl w:val="507C0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342F5"/>
    <w:multiLevelType w:val="hybridMultilevel"/>
    <w:tmpl w:val="F1363F96"/>
    <w:lvl w:ilvl="0" w:tplc="0419000F">
      <w:start w:val="1"/>
      <w:numFmt w:val="decimal"/>
      <w:lvlText w:val="%1."/>
      <w:lvlJc w:val="left"/>
      <w:pPr>
        <w:ind w:left="-180" w:hanging="360"/>
      </w:p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>
    <w:nsid w:val="345D0480"/>
    <w:multiLevelType w:val="hybridMultilevel"/>
    <w:tmpl w:val="AA588C2E"/>
    <w:lvl w:ilvl="0" w:tplc="EFD8B79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D3F6C"/>
    <w:multiLevelType w:val="hybridMultilevel"/>
    <w:tmpl w:val="EB2E0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760FDD"/>
    <w:multiLevelType w:val="multilevel"/>
    <w:tmpl w:val="2C10D4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3">
    <w:nsid w:val="3D010DB3"/>
    <w:multiLevelType w:val="hybridMultilevel"/>
    <w:tmpl w:val="E98676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7558F"/>
    <w:multiLevelType w:val="multilevel"/>
    <w:tmpl w:val="303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066793"/>
    <w:multiLevelType w:val="hybridMultilevel"/>
    <w:tmpl w:val="9A44AF52"/>
    <w:lvl w:ilvl="0" w:tplc="7580441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2A0225"/>
    <w:multiLevelType w:val="hybridMultilevel"/>
    <w:tmpl w:val="DB7E0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03538"/>
    <w:multiLevelType w:val="hybridMultilevel"/>
    <w:tmpl w:val="A3FA41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>
    <w:nsid w:val="4CBD389A"/>
    <w:multiLevelType w:val="hybridMultilevel"/>
    <w:tmpl w:val="2440F04A"/>
    <w:lvl w:ilvl="0" w:tplc="DCB81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3C2AD3"/>
    <w:multiLevelType w:val="hybridMultilevel"/>
    <w:tmpl w:val="4490AA24"/>
    <w:lvl w:ilvl="0" w:tplc="7ADA69D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6633AA"/>
    <w:multiLevelType w:val="hybridMultilevel"/>
    <w:tmpl w:val="8CECA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CC77D96"/>
    <w:multiLevelType w:val="hybridMultilevel"/>
    <w:tmpl w:val="7F02E1B6"/>
    <w:lvl w:ilvl="0" w:tplc="0419000D">
      <w:start w:val="1"/>
      <w:numFmt w:val="bullet"/>
      <w:lvlText w:val=""/>
      <w:lvlJc w:val="left"/>
      <w:pPr>
        <w:ind w:left="13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22">
    <w:nsid w:val="788F5B06"/>
    <w:multiLevelType w:val="hybridMultilevel"/>
    <w:tmpl w:val="810C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13C52"/>
    <w:multiLevelType w:val="hybridMultilevel"/>
    <w:tmpl w:val="FF087F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5"/>
  </w:num>
  <w:num w:numId="4">
    <w:abstractNumId w:val="3"/>
  </w:num>
  <w:num w:numId="5">
    <w:abstractNumId w:val="21"/>
  </w:num>
  <w:num w:numId="6">
    <w:abstractNumId w:val="6"/>
  </w:num>
  <w:num w:numId="7">
    <w:abstractNumId w:val="12"/>
  </w:num>
  <w:num w:numId="8">
    <w:abstractNumId w:val="10"/>
  </w:num>
  <w:num w:numId="9">
    <w:abstractNumId w:val="4"/>
  </w:num>
  <w:num w:numId="10">
    <w:abstractNumId w:val="7"/>
  </w:num>
  <w:num w:numId="11">
    <w:abstractNumId w:val="18"/>
  </w:num>
  <w:num w:numId="12">
    <w:abstractNumId w:val="9"/>
  </w:num>
  <w:num w:numId="13">
    <w:abstractNumId w:val="16"/>
  </w:num>
  <w:num w:numId="14">
    <w:abstractNumId w:val="22"/>
  </w:num>
  <w:num w:numId="15">
    <w:abstractNumId w:val="2"/>
  </w:num>
  <w:num w:numId="16">
    <w:abstractNumId w:val="1"/>
  </w:num>
  <w:num w:numId="17">
    <w:abstractNumId w:val="8"/>
  </w:num>
  <w:num w:numId="18">
    <w:abstractNumId w:val="0"/>
  </w:num>
  <w:num w:numId="19">
    <w:abstractNumId w:val="19"/>
  </w:num>
  <w:num w:numId="20">
    <w:abstractNumId w:val="15"/>
  </w:num>
  <w:num w:numId="21">
    <w:abstractNumId w:val="20"/>
  </w:num>
  <w:num w:numId="22">
    <w:abstractNumId w:val="14"/>
  </w:num>
  <w:num w:numId="23">
    <w:abstractNumId w:val="1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F9"/>
    <w:rsid w:val="00010133"/>
    <w:rsid w:val="0010405E"/>
    <w:rsid w:val="00121D29"/>
    <w:rsid w:val="0017548D"/>
    <w:rsid w:val="00206721"/>
    <w:rsid w:val="00223A37"/>
    <w:rsid w:val="002726ED"/>
    <w:rsid w:val="002C096E"/>
    <w:rsid w:val="00330F12"/>
    <w:rsid w:val="00350284"/>
    <w:rsid w:val="0037427E"/>
    <w:rsid w:val="003C40F6"/>
    <w:rsid w:val="00420814"/>
    <w:rsid w:val="00447534"/>
    <w:rsid w:val="00471B94"/>
    <w:rsid w:val="0047785E"/>
    <w:rsid w:val="00482D4E"/>
    <w:rsid w:val="004867E3"/>
    <w:rsid w:val="0051526A"/>
    <w:rsid w:val="005304CA"/>
    <w:rsid w:val="00564DC5"/>
    <w:rsid w:val="005D3A60"/>
    <w:rsid w:val="005E18CC"/>
    <w:rsid w:val="00656C2E"/>
    <w:rsid w:val="006B28F3"/>
    <w:rsid w:val="006B3325"/>
    <w:rsid w:val="006B49F5"/>
    <w:rsid w:val="007543A7"/>
    <w:rsid w:val="00785AE0"/>
    <w:rsid w:val="0078726F"/>
    <w:rsid w:val="007B245E"/>
    <w:rsid w:val="00807802"/>
    <w:rsid w:val="00814C46"/>
    <w:rsid w:val="00844AA3"/>
    <w:rsid w:val="00860A64"/>
    <w:rsid w:val="008B06F9"/>
    <w:rsid w:val="00902A3A"/>
    <w:rsid w:val="009538E6"/>
    <w:rsid w:val="00956996"/>
    <w:rsid w:val="009B076D"/>
    <w:rsid w:val="00A22A87"/>
    <w:rsid w:val="00A235AC"/>
    <w:rsid w:val="00A24C7C"/>
    <w:rsid w:val="00BE110D"/>
    <w:rsid w:val="00C24162"/>
    <w:rsid w:val="00C3719D"/>
    <w:rsid w:val="00C53582"/>
    <w:rsid w:val="00C6286B"/>
    <w:rsid w:val="00D5160B"/>
    <w:rsid w:val="00D87861"/>
    <w:rsid w:val="00DD7CC8"/>
    <w:rsid w:val="00E71CE7"/>
    <w:rsid w:val="00EA012A"/>
    <w:rsid w:val="00F2665C"/>
    <w:rsid w:val="00F71F0F"/>
    <w:rsid w:val="00FA2EF3"/>
    <w:rsid w:val="00FD4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F1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33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30F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33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526A"/>
    <w:rPr>
      <w:b/>
      <w:bCs/>
    </w:rPr>
  </w:style>
  <w:style w:type="character" w:styleId="a7">
    <w:name w:val="Emphasis"/>
    <w:basedOn w:val="a0"/>
    <w:uiPriority w:val="20"/>
    <w:qFormat/>
    <w:rsid w:val="0051526A"/>
    <w:rPr>
      <w:i/>
      <w:iCs/>
    </w:rPr>
  </w:style>
  <w:style w:type="paragraph" w:customStyle="1" w:styleId="c3">
    <w:name w:val="c3"/>
    <w:basedOn w:val="a"/>
    <w:rsid w:val="0051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526A"/>
  </w:style>
  <w:style w:type="character" w:customStyle="1" w:styleId="apple-converted-space">
    <w:name w:val="apple-converted-space"/>
    <w:basedOn w:val="a0"/>
    <w:rsid w:val="002726ED"/>
  </w:style>
  <w:style w:type="paragraph" w:styleId="a8">
    <w:name w:val="Balloon Text"/>
    <w:basedOn w:val="a"/>
    <w:link w:val="a9"/>
    <w:uiPriority w:val="99"/>
    <w:semiHidden/>
    <w:unhideWhenUsed/>
    <w:rsid w:val="0047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85E"/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47785E"/>
    <w:rPr>
      <w:color w:val="000000"/>
      <w:sz w:val="20"/>
      <w:szCs w:val="20"/>
    </w:rPr>
  </w:style>
  <w:style w:type="character" w:customStyle="1" w:styleId="c1">
    <w:name w:val="c1"/>
    <w:basedOn w:val="a0"/>
    <w:rsid w:val="00482D4E"/>
  </w:style>
  <w:style w:type="paragraph" w:styleId="aa">
    <w:name w:val="header"/>
    <w:basedOn w:val="a"/>
    <w:link w:val="ab"/>
    <w:uiPriority w:val="99"/>
    <w:unhideWhenUsed/>
    <w:rsid w:val="0080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7802"/>
  </w:style>
  <w:style w:type="paragraph" w:styleId="ac">
    <w:name w:val="footer"/>
    <w:basedOn w:val="a"/>
    <w:link w:val="ad"/>
    <w:uiPriority w:val="99"/>
    <w:unhideWhenUsed/>
    <w:rsid w:val="0080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F12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330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Style">
    <w:name w:val="Paragraph Style"/>
    <w:rsid w:val="00330F1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paragraph" w:styleId="a5">
    <w:name w:val="Normal (Web)"/>
    <w:basedOn w:val="a"/>
    <w:uiPriority w:val="99"/>
    <w:unhideWhenUsed/>
    <w:rsid w:val="00330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1526A"/>
    <w:rPr>
      <w:b/>
      <w:bCs/>
    </w:rPr>
  </w:style>
  <w:style w:type="character" w:styleId="a7">
    <w:name w:val="Emphasis"/>
    <w:basedOn w:val="a0"/>
    <w:uiPriority w:val="20"/>
    <w:qFormat/>
    <w:rsid w:val="0051526A"/>
    <w:rPr>
      <w:i/>
      <w:iCs/>
    </w:rPr>
  </w:style>
  <w:style w:type="paragraph" w:customStyle="1" w:styleId="c3">
    <w:name w:val="c3"/>
    <w:basedOn w:val="a"/>
    <w:rsid w:val="0051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1526A"/>
  </w:style>
  <w:style w:type="character" w:customStyle="1" w:styleId="apple-converted-space">
    <w:name w:val="apple-converted-space"/>
    <w:basedOn w:val="a0"/>
    <w:rsid w:val="002726ED"/>
  </w:style>
  <w:style w:type="paragraph" w:styleId="a8">
    <w:name w:val="Balloon Text"/>
    <w:basedOn w:val="a"/>
    <w:link w:val="a9"/>
    <w:uiPriority w:val="99"/>
    <w:semiHidden/>
    <w:unhideWhenUsed/>
    <w:rsid w:val="0047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785E"/>
    <w:rPr>
      <w:rFonts w:ascii="Tahoma" w:hAnsi="Tahoma" w:cs="Tahoma"/>
      <w:sz w:val="16"/>
      <w:szCs w:val="16"/>
    </w:rPr>
  </w:style>
  <w:style w:type="character" w:customStyle="1" w:styleId="Normaltext">
    <w:name w:val="Normal text"/>
    <w:uiPriority w:val="99"/>
    <w:rsid w:val="0047785E"/>
    <w:rPr>
      <w:color w:val="000000"/>
      <w:sz w:val="20"/>
      <w:szCs w:val="20"/>
    </w:rPr>
  </w:style>
  <w:style w:type="character" w:customStyle="1" w:styleId="c1">
    <w:name w:val="c1"/>
    <w:basedOn w:val="a0"/>
    <w:rsid w:val="00482D4E"/>
  </w:style>
  <w:style w:type="paragraph" w:styleId="aa">
    <w:name w:val="header"/>
    <w:basedOn w:val="a"/>
    <w:link w:val="ab"/>
    <w:uiPriority w:val="99"/>
    <w:unhideWhenUsed/>
    <w:rsid w:val="0080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07802"/>
  </w:style>
  <w:style w:type="paragraph" w:styleId="ac">
    <w:name w:val="footer"/>
    <w:basedOn w:val="a"/>
    <w:link w:val="ad"/>
    <w:uiPriority w:val="99"/>
    <w:unhideWhenUsed/>
    <w:rsid w:val="00807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0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C090-D693-4DED-A8B0-355E3E3E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5</Pages>
  <Words>2597</Words>
  <Characters>1480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Александра</cp:lastModifiedBy>
  <cp:revision>29</cp:revision>
  <dcterms:created xsi:type="dcterms:W3CDTF">2016-11-30T09:27:00Z</dcterms:created>
  <dcterms:modified xsi:type="dcterms:W3CDTF">2017-03-17T19:14:00Z</dcterms:modified>
</cp:coreProperties>
</file>